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72D1" w14:textId="534A2F44" w:rsidR="00A902F2" w:rsidRPr="00585DD2" w:rsidRDefault="00585DD2" w:rsidP="00CF1C63">
      <w:pPr>
        <w:tabs>
          <w:tab w:val="left" w:pos="284"/>
          <w:tab w:val="left" w:pos="6406"/>
        </w:tabs>
        <w:rPr>
          <w:sz w:val="28"/>
          <w:szCs w:val="28"/>
          <w:lang w:val="fr-CA"/>
        </w:rPr>
      </w:pPr>
      <w:proofErr w:type="gramStart"/>
      <w:r w:rsidRPr="002E7D25">
        <w:rPr>
          <w:b/>
          <w:sz w:val="28"/>
          <w:szCs w:val="28"/>
        </w:rPr>
        <w:t xml:space="preserve">Les   </w:t>
      </w:r>
      <w:proofErr w:type="spellStart"/>
      <w:r w:rsidRPr="002E7D25">
        <w:rPr>
          <w:b/>
          <w:sz w:val="28"/>
          <w:szCs w:val="28"/>
        </w:rPr>
        <w:t>actualité</w:t>
      </w:r>
      <w:r w:rsidR="00A07FA2" w:rsidRPr="002E7D25">
        <w:rPr>
          <w:b/>
          <w:sz w:val="28"/>
          <w:szCs w:val="28"/>
        </w:rPr>
        <w:t>s</w:t>
      </w:r>
      <w:proofErr w:type="spellEnd"/>
      <w:r w:rsidR="00A902F2" w:rsidRPr="002E7D25">
        <w:rPr>
          <w:b/>
          <w:sz w:val="28"/>
          <w:szCs w:val="28"/>
          <w:lang w:val="fr-CA"/>
        </w:rPr>
        <w:t xml:space="preserve"> en français</w:t>
      </w:r>
      <w:r w:rsidR="00A07FA2" w:rsidRPr="002E7D25">
        <w:rPr>
          <w:b/>
          <w:sz w:val="28"/>
          <w:szCs w:val="28"/>
          <w:lang w:val="fr-CA"/>
        </w:rPr>
        <w:t>.</w:t>
      </w:r>
      <w:proofErr w:type="gramEnd"/>
      <w:r w:rsidR="00CF1C63">
        <w:rPr>
          <w:sz w:val="28"/>
          <w:szCs w:val="28"/>
          <w:lang w:val="fr-CA"/>
        </w:rPr>
        <w:tab/>
        <w:t>Français Langue 11</w:t>
      </w:r>
    </w:p>
    <w:p w14:paraId="035A84A2" w14:textId="46D7C751" w:rsidR="00A902F2" w:rsidRPr="00585DD2" w:rsidRDefault="00585DD2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L’article</w:t>
      </w:r>
      <w:r w:rsidR="00A902F2" w:rsidRPr="00585DD2">
        <w:rPr>
          <w:lang w:val="fr-CA"/>
        </w:rPr>
        <w:t xml:space="preserve">   choisi  n’est  </w:t>
      </w:r>
      <w:r w:rsidR="00A902F2" w:rsidRPr="00585DD2">
        <w:rPr>
          <w:b/>
          <w:lang w:val="fr-CA"/>
        </w:rPr>
        <w:t>PAS une traduction</w:t>
      </w:r>
      <w:r w:rsidR="00A902F2" w:rsidRPr="00585DD2">
        <w:rPr>
          <w:lang w:val="fr-CA"/>
        </w:rPr>
        <w:t xml:space="preserve">  de  l’anglais.</w:t>
      </w:r>
    </w:p>
    <w:p w14:paraId="429EDD9E" w14:textId="27FB7610" w:rsidR="00A902F2" w:rsidRPr="00585DD2" w:rsidRDefault="00585DD2" w:rsidP="00741DBB">
      <w:pPr>
        <w:pStyle w:val="ListParagraph"/>
        <w:numPr>
          <w:ilvl w:val="0"/>
          <w:numId w:val="2"/>
        </w:numPr>
        <w:tabs>
          <w:tab w:val="left" w:pos="284"/>
        </w:tabs>
        <w:ind w:left="284" w:firstLine="0"/>
        <w:rPr>
          <w:lang w:val="fr-CA"/>
        </w:rPr>
      </w:pPr>
      <w:r w:rsidRPr="00585DD2">
        <w:rPr>
          <w:lang w:val="fr-CA"/>
        </w:rPr>
        <w:t>L’article se trouve  sur un  site web de langue fra</w:t>
      </w:r>
      <w:r w:rsidR="00A902F2" w:rsidRPr="00585DD2">
        <w:rPr>
          <w:lang w:val="fr-CA"/>
        </w:rPr>
        <w:t>nçais</w:t>
      </w:r>
      <w:r w:rsidRPr="00585DD2">
        <w:rPr>
          <w:lang w:val="fr-CA"/>
        </w:rPr>
        <w:t>e</w:t>
      </w:r>
      <w:r w:rsidR="00A902F2" w:rsidRPr="00585DD2">
        <w:rPr>
          <w:lang w:val="fr-CA"/>
        </w:rPr>
        <w:t xml:space="preserve"> (Par ex : </w:t>
      </w:r>
      <w:hyperlink r:id="rId7" w:history="1">
        <w:r w:rsidR="00A902F2" w:rsidRPr="00585DD2">
          <w:rPr>
            <w:rStyle w:val="Hyperlink"/>
            <w:lang w:val="fr-CA"/>
          </w:rPr>
          <w:t>www.cyberpresse</w:t>
        </w:r>
      </w:hyperlink>
      <w:r w:rsidR="00A902F2" w:rsidRPr="00585DD2">
        <w:rPr>
          <w:lang w:val="fr-CA"/>
        </w:rPr>
        <w:t>.</w:t>
      </w:r>
      <w:r w:rsidR="001865ED" w:rsidRPr="00585DD2">
        <w:rPr>
          <w:lang w:val="fr-CA"/>
        </w:rPr>
        <w:t>ca,</w:t>
      </w:r>
      <w:r w:rsidR="00A902F2" w:rsidRPr="00585DD2">
        <w:rPr>
          <w:lang w:val="fr-CA"/>
        </w:rPr>
        <w:t xml:space="preserve"> </w:t>
      </w:r>
      <w:hyperlink r:id="rId8" w:history="1">
        <w:r w:rsidRPr="00585DD2">
          <w:rPr>
            <w:rStyle w:val="Hyperlink"/>
            <w:lang w:val="fr-CA"/>
          </w:rPr>
          <w:t>www.radiocanada.ca/nouvelles</w:t>
        </w:r>
      </w:hyperlink>
      <w:r w:rsidR="00A07FA2" w:rsidRPr="00585DD2">
        <w:rPr>
          <w:lang w:val="fr-CA"/>
        </w:rPr>
        <w:t>,</w:t>
      </w:r>
      <w:r w:rsidRPr="00585DD2">
        <w:rPr>
          <w:lang w:val="fr-CA"/>
        </w:rPr>
        <w:t xml:space="preserve"> etc.)</w:t>
      </w:r>
    </w:p>
    <w:p w14:paraId="63A8DB06" w14:textId="37D74D8C" w:rsidR="00A902F2" w:rsidRPr="00585DD2" w:rsidRDefault="00673E4E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>
        <w:rPr>
          <w:lang w:val="fr-CA"/>
        </w:rPr>
        <w:t>Il s</w:t>
      </w:r>
      <w:r w:rsidR="00A902F2" w:rsidRPr="00585DD2">
        <w:rPr>
          <w:lang w:val="fr-CA"/>
        </w:rPr>
        <w:t xml:space="preserve">’agit </w:t>
      </w:r>
      <w:r w:rsidR="00585DD2" w:rsidRPr="00585DD2">
        <w:rPr>
          <w:lang w:val="fr-CA"/>
        </w:rPr>
        <w:t>d’u</w:t>
      </w:r>
      <w:r w:rsidR="001865ED" w:rsidRPr="00585DD2">
        <w:rPr>
          <w:lang w:val="fr-CA"/>
        </w:rPr>
        <w:t xml:space="preserve">n </w:t>
      </w:r>
      <w:r w:rsidR="00A902F2" w:rsidRPr="00585DD2">
        <w:rPr>
          <w:lang w:val="fr-CA"/>
        </w:rPr>
        <w:t xml:space="preserve"> évènement  </w:t>
      </w:r>
      <w:r w:rsidR="00A902F2" w:rsidRPr="00585DD2">
        <w:rPr>
          <w:b/>
          <w:lang w:val="fr-CA"/>
        </w:rPr>
        <w:t>récent</w:t>
      </w:r>
      <w:r w:rsidR="00A902F2" w:rsidRPr="00585DD2">
        <w:rPr>
          <w:lang w:val="fr-CA"/>
        </w:rPr>
        <w:t xml:space="preserve"> </w:t>
      </w:r>
    </w:p>
    <w:p w14:paraId="5FE77335" w14:textId="3035E3EF" w:rsidR="00A902F2" w:rsidRPr="00585DD2" w:rsidRDefault="00A902F2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Il faut rédiger un co</w:t>
      </w:r>
      <w:r w:rsidR="00585DD2" w:rsidRPr="00585DD2">
        <w:rPr>
          <w:lang w:val="fr-CA"/>
        </w:rPr>
        <w:t xml:space="preserve">mpte-rendu  </w:t>
      </w:r>
      <w:r w:rsidR="00585DD2" w:rsidRPr="007A21A4">
        <w:rPr>
          <w:b/>
          <w:u w:val="single"/>
          <w:lang w:val="fr-CA"/>
        </w:rPr>
        <w:t>DANS TES PROPRES MO</w:t>
      </w:r>
      <w:r w:rsidRPr="007A21A4">
        <w:rPr>
          <w:b/>
          <w:u w:val="single"/>
          <w:lang w:val="fr-CA"/>
        </w:rPr>
        <w:t>TS</w:t>
      </w:r>
      <w:r w:rsidRPr="00585DD2">
        <w:rPr>
          <w:lang w:val="fr-CA"/>
        </w:rPr>
        <w:t xml:space="preserve">  du </w:t>
      </w:r>
      <w:r w:rsidR="00585DD2" w:rsidRPr="00585DD2">
        <w:rPr>
          <w:lang w:val="fr-CA"/>
        </w:rPr>
        <w:t xml:space="preserve">contenu de </w:t>
      </w:r>
      <w:r w:rsidRPr="00585DD2">
        <w:rPr>
          <w:lang w:val="fr-CA"/>
        </w:rPr>
        <w:t xml:space="preserve">l’article choisi </w:t>
      </w:r>
      <w:r w:rsidR="00585DD2" w:rsidRPr="00585DD2">
        <w:rPr>
          <w:lang w:val="fr-CA"/>
        </w:rPr>
        <w:t xml:space="preserve">que </w:t>
      </w:r>
      <w:r w:rsidRPr="00585DD2">
        <w:rPr>
          <w:lang w:val="fr-CA"/>
        </w:rPr>
        <w:t xml:space="preserve">tu remets à ton </w:t>
      </w:r>
      <w:r w:rsidR="001865ED" w:rsidRPr="00585DD2">
        <w:rPr>
          <w:lang w:val="fr-CA"/>
        </w:rPr>
        <w:t>enseignante.</w:t>
      </w:r>
    </w:p>
    <w:p w14:paraId="4D3BA606" w14:textId="77777777" w:rsidR="001865ED" w:rsidRPr="00585DD2" w:rsidRDefault="001865ED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Il est défendu de lire tes notes ou l’article aux camarades durant  la présentation.</w:t>
      </w:r>
    </w:p>
    <w:p w14:paraId="045D11FE" w14:textId="259D613B" w:rsidR="00A07FA2" w:rsidRPr="00585DD2" w:rsidRDefault="00585DD2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Avant de présenter, tu explique</w:t>
      </w:r>
      <w:r w:rsidR="00673E4E">
        <w:rPr>
          <w:lang w:val="fr-CA"/>
        </w:rPr>
        <w:t>s</w:t>
      </w:r>
      <w:r w:rsidR="00984079">
        <w:rPr>
          <w:lang w:val="fr-CA"/>
        </w:rPr>
        <w:t xml:space="preserve"> QUATRE</w:t>
      </w:r>
      <w:bookmarkStart w:id="0" w:name="_GoBack"/>
      <w:bookmarkEnd w:id="0"/>
      <w:r w:rsidRPr="00585DD2">
        <w:rPr>
          <w:lang w:val="fr-CA"/>
        </w:rPr>
        <w:t>, «  nouveau</w:t>
      </w:r>
      <w:r w:rsidR="00673E4E">
        <w:rPr>
          <w:lang w:val="fr-CA"/>
        </w:rPr>
        <w:t>x</w:t>
      </w:r>
      <w:r w:rsidRPr="00585DD2">
        <w:rPr>
          <w:lang w:val="fr-CA"/>
        </w:rPr>
        <w:t> »</w:t>
      </w:r>
      <w:r w:rsidR="00673E4E">
        <w:rPr>
          <w:lang w:val="fr-CA"/>
        </w:rPr>
        <w:t xml:space="preserve"> mots de vocabulaire liés à</w:t>
      </w:r>
      <w:r w:rsidR="001865ED" w:rsidRPr="00585DD2">
        <w:rPr>
          <w:lang w:val="fr-CA"/>
        </w:rPr>
        <w:t xml:space="preserve"> ton actualité. Il faut écrire les définitions simples de ces mots sur un document numérique </w:t>
      </w:r>
      <w:r w:rsidR="00A07FA2" w:rsidRPr="00585DD2">
        <w:rPr>
          <w:lang w:val="fr-CA"/>
        </w:rPr>
        <w:t>ou au tableau immédiatement qu’on rentre dans la salle de classe.</w:t>
      </w:r>
    </w:p>
    <w:p w14:paraId="018800A3" w14:textId="0F940546" w:rsidR="00A07FA2" w:rsidRPr="00585DD2" w:rsidRDefault="00A07FA2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Il faut également incl</w:t>
      </w:r>
      <w:r w:rsidR="00673E4E">
        <w:rPr>
          <w:lang w:val="fr-CA"/>
        </w:rPr>
        <w:t>ure un aide visuel pour l’exposé</w:t>
      </w:r>
      <w:r w:rsidRPr="00585DD2">
        <w:rPr>
          <w:lang w:val="fr-CA"/>
        </w:rPr>
        <w:t xml:space="preserve"> oral.</w:t>
      </w:r>
    </w:p>
    <w:p w14:paraId="598D2C01" w14:textId="7173C699" w:rsidR="001865ED" w:rsidRDefault="00585DD2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 w:rsidRPr="00585DD2">
        <w:rPr>
          <w:lang w:val="fr-CA"/>
        </w:rPr>
        <w:t>À  la fin de l’exposé</w:t>
      </w:r>
      <w:r w:rsidR="00A07FA2" w:rsidRPr="00585DD2">
        <w:rPr>
          <w:lang w:val="fr-CA"/>
        </w:rPr>
        <w:t>, l’élève qui présent</w:t>
      </w:r>
      <w:r w:rsidRPr="00585DD2">
        <w:rPr>
          <w:lang w:val="fr-CA"/>
        </w:rPr>
        <w:t>e doit poser DEU</w:t>
      </w:r>
      <w:r w:rsidR="00A07FA2" w:rsidRPr="00585DD2">
        <w:rPr>
          <w:lang w:val="fr-CA"/>
        </w:rPr>
        <w:t>X QUESTIONS qui suscitent beaucoup de discussion.</w:t>
      </w:r>
    </w:p>
    <w:p w14:paraId="12AB8915" w14:textId="7C6F485A" w:rsidR="00585DD2" w:rsidRDefault="008F58BE" w:rsidP="00741DBB">
      <w:pPr>
        <w:pStyle w:val="ListParagraph"/>
        <w:numPr>
          <w:ilvl w:val="0"/>
          <w:numId w:val="2"/>
        </w:numPr>
        <w:tabs>
          <w:tab w:val="left" w:pos="284"/>
        </w:tabs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E6904" wp14:editId="1707A9F1">
                <wp:simplePos x="0" y="0"/>
                <wp:positionH relativeFrom="column">
                  <wp:posOffset>4343400</wp:posOffset>
                </wp:positionH>
                <wp:positionV relativeFrom="paragraph">
                  <wp:posOffset>354330</wp:posOffset>
                </wp:positionV>
                <wp:extent cx="1828800" cy="1143000"/>
                <wp:effectExtent l="50800" t="25400" r="76200" b="1016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custGeom>
                          <a:avLst/>
                          <a:gdLst>
                            <a:gd name="connsiteX0" fmla="*/ 1495514 w 1744728"/>
                            <a:gd name="connsiteY0" fmla="*/ 42729 h 700755"/>
                            <a:gd name="connsiteX1" fmla="*/ 1495514 w 1744728"/>
                            <a:gd name="connsiteY1" fmla="*/ 42729 h 700755"/>
                            <a:gd name="connsiteX2" fmla="*/ 1418602 w 1744728"/>
                            <a:gd name="connsiteY2" fmla="*/ 34183 h 700755"/>
                            <a:gd name="connsiteX3" fmla="*/ 1341689 w 1744728"/>
                            <a:gd name="connsiteY3" fmla="*/ 17091 h 700755"/>
                            <a:gd name="connsiteX4" fmla="*/ 1145136 w 1744728"/>
                            <a:gd name="connsiteY4" fmla="*/ 0 h 700755"/>
                            <a:gd name="connsiteX5" fmla="*/ 752030 w 1744728"/>
                            <a:gd name="connsiteY5" fmla="*/ 8546 h 700755"/>
                            <a:gd name="connsiteX6" fmla="*/ 709301 w 1744728"/>
                            <a:gd name="connsiteY6" fmla="*/ 17091 h 700755"/>
                            <a:gd name="connsiteX7" fmla="*/ 581114 w 1744728"/>
                            <a:gd name="connsiteY7" fmla="*/ 34183 h 700755"/>
                            <a:gd name="connsiteX8" fmla="*/ 495656 w 1744728"/>
                            <a:gd name="connsiteY8" fmla="*/ 51274 h 700755"/>
                            <a:gd name="connsiteX9" fmla="*/ 376015 w 1744728"/>
                            <a:gd name="connsiteY9" fmla="*/ 59820 h 700755"/>
                            <a:gd name="connsiteX10" fmla="*/ 299103 w 1744728"/>
                            <a:gd name="connsiteY10" fmla="*/ 68366 h 700755"/>
                            <a:gd name="connsiteX11" fmla="*/ 76912 w 1744728"/>
                            <a:gd name="connsiteY11" fmla="*/ 68366 h 700755"/>
                            <a:gd name="connsiteX12" fmla="*/ 68366 w 1744728"/>
                            <a:gd name="connsiteY12" fmla="*/ 94003 h 700755"/>
                            <a:gd name="connsiteX13" fmla="*/ 25637 w 1744728"/>
                            <a:gd name="connsiteY13" fmla="*/ 153824 h 700755"/>
                            <a:gd name="connsiteX14" fmla="*/ 8546 w 1744728"/>
                            <a:gd name="connsiteY14" fmla="*/ 230736 h 700755"/>
                            <a:gd name="connsiteX15" fmla="*/ 0 w 1744728"/>
                            <a:gd name="connsiteY15" fmla="*/ 273465 h 700755"/>
                            <a:gd name="connsiteX16" fmla="*/ 17091 w 1744728"/>
                            <a:gd name="connsiteY16" fmla="*/ 384560 h 700755"/>
                            <a:gd name="connsiteX17" fmla="*/ 85458 w 1744728"/>
                            <a:gd name="connsiteY17" fmla="*/ 444381 h 700755"/>
                            <a:gd name="connsiteX18" fmla="*/ 136732 w 1744728"/>
                            <a:gd name="connsiteY18" fmla="*/ 461473 h 700755"/>
                            <a:gd name="connsiteX19" fmla="*/ 196553 w 1744728"/>
                            <a:gd name="connsiteY19" fmla="*/ 478564 h 700755"/>
                            <a:gd name="connsiteX20" fmla="*/ 145278 w 1744728"/>
                            <a:gd name="connsiteY20" fmla="*/ 521293 h 700755"/>
                            <a:gd name="connsiteX21" fmla="*/ 136732 w 1744728"/>
                            <a:gd name="connsiteY21" fmla="*/ 546931 h 700755"/>
                            <a:gd name="connsiteX22" fmla="*/ 145278 w 1744728"/>
                            <a:gd name="connsiteY22" fmla="*/ 615297 h 700755"/>
                            <a:gd name="connsiteX23" fmla="*/ 170916 w 1744728"/>
                            <a:gd name="connsiteY23" fmla="*/ 632389 h 700755"/>
                            <a:gd name="connsiteX24" fmla="*/ 196553 w 1744728"/>
                            <a:gd name="connsiteY24" fmla="*/ 640934 h 700755"/>
                            <a:gd name="connsiteX25" fmla="*/ 264919 w 1744728"/>
                            <a:gd name="connsiteY25" fmla="*/ 658026 h 700755"/>
                            <a:gd name="connsiteX26" fmla="*/ 717846 w 1744728"/>
                            <a:gd name="connsiteY26" fmla="*/ 666572 h 700755"/>
                            <a:gd name="connsiteX27" fmla="*/ 854579 w 1744728"/>
                            <a:gd name="connsiteY27" fmla="*/ 683663 h 700755"/>
                            <a:gd name="connsiteX28" fmla="*/ 1059678 w 1744728"/>
                            <a:gd name="connsiteY28" fmla="*/ 700755 h 700755"/>
                            <a:gd name="connsiteX29" fmla="*/ 1384418 w 1744728"/>
                            <a:gd name="connsiteY29" fmla="*/ 692209 h 700755"/>
                            <a:gd name="connsiteX30" fmla="*/ 1435693 w 1744728"/>
                            <a:gd name="connsiteY30" fmla="*/ 666572 h 700755"/>
                            <a:gd name="connsiteX31" fmla="*/ 1461331 w 1744728"/>
                            <a:gd name="connsiteY31" fmla="*/ 658026 h 700755"/>
                            <a:gd name="connsiteX32" fmla="*/ 1401510 w 1744728"/>
                            <a:gd name="connsiteY32" fmla="*/ 615297 h 700755"/>
                            <a:gd name="connsiteX33" fmla="*/ 1375873 w 1744728"/>
                            <a:gd name="connsiteY33" fmla="*/ 606751 h 700755"/>
                            <a:gd name="connsiteX34" fmla="*/ 1401510 w 1744728"/>
                            <a:gd name="connsiteY34" fmla="*/ 589660 h 700755"/>
                            <a:gd name="connsiteX35" fmla="*/ 1427147 w 1744728"/>
                            <a:gd name="connsiteY35" fmla="*/ 581114 h 700755"/>
                            <a:gd name="connsiteX36" fmla="*/ 1538243 w 1744728"/>
                            <a:gd name="connsiteY36" fmla="*/ 564022 h 700755"/>
                            <a:gd name="connsiteX37" fmla="*/ 1563880 w 1744728"/>
                            <a:gd name="connsiteY37" fmla="*/ 546931 h 700755"/>
                            <a:gd name="connsiteX38" fmla="*/ 1632246 w 1744728"/>
                            <a:gd name="connsiteY38" fmla="*/ 529839 h 700755"/>
                            <a:gd name="connsiteX39" fmla="*/ 1657884 w 1744728"/>
                            <a:gd name="connsiteY39" fmla="*/ 504202 h 700755"/>
                            <a:gd name="connsiteX40" fmla="*/ 1692067 w 1744728"/>
                            <a:gd name="connsiteY40" fmla="*/ 495656 h 700755"/>
                            <a:gd name="connsiteX41" fmla="*/ 1726250 w 1744728"/>
                            <a:gd name="connsiteY41" fmla="*/ 444381 h 700755"/>
                            <a:gd name="connsiteX42" fmla="*/ 1743342 w 1744728"/>
                            <a:gd name="connsiteY42" fmla="*/ 376015 h 700755"/>
                            <a:gd name="connsiteX43" fmla="*/ 1726250 w 1744728"/>
                            <a:gd name="connsiteY43" fmla="*/ 316194 h 700755"/>
                            <a:gd name="connsiteX44" fmla="*/ 1683521 w 1744728"/>
                            <a:gd name="connsiteY44" fmla="*/ 256374 h 700755"/>
                            <a:gd name="connsiteX45" fmla="*/ 1640792 w 1744728"/>
                            <a:gd name="connsiteY45" fmla="*/ 222190 h 700755"/>
                            <a:gd name="connsiteX46" fmla="*/ 1563880 w 1744728"/>
                            <a:gd name="connsiteY46" fmla="*/ 136732 h 700755"/>
                            <a:gd name="connsiteX47" fmla="*/ 1452785 w 1744728"/>
                            <a:gd name="connsiteY47" fmla="*/ 111095 h 700755"/>
                            <a:gd name="connsiteX48" fmla="*/ 1478422 w 1744728"/>
                            <a:gd name="connsiteY48" fmla="*/ 94003 h 700755"/>
                            <a:gd name="connsiteX49" fmla="*/ 1444239 w 1744728"/>
                            <a:gd name="connsiteY49" fmla="*/ 25637 h 700755"/>
                            <a:gd name="connsiteX50" fmla="*/ 1435693 w 1744728"/>
                            <a:gd name="connsiteY50" fmla="*/ 25637 h 700755"/>
                            <a:gd name="connsiteX51" fmla="*/ 922946 w 1744728"/>
                            <a:gd name="connsiteY51" fmla="*/ 8546 h 700755"/>
                            <a:gd name="connsiteX52" fmla="*/ 922946 w 1744728"/>
                            <a:gd name="connsiteY52" fmla="*/ 8546 h 700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1744728" h="700755">
                              <a:moveTo>
                                <a:pt x="1495514" y="42729"/>
                              </a:moveTo>
                              <a:lnTo>
                                <a:pt x="1495514" y="42729"/>
                              </a:lnTo>
                              <a:cubicBezTo>
                                <a:pt x="1469877" y="39880"/>
                                <a:pt x="1444097" y="38105"/>
                                <a:pt x="1418602" y="34183"/>
                              </a:cubicBezTo>
                              <a:cubicBezTo>
                                <a:pt x="1286654" y="13883"/>
                                <a:pt x="1499411" y="38120"/>
                                <a:pt x="1341689" y="17091"/>
                              </a:cubicBezTo>
                              <a:cubicBezTo>
                                <a:pt x="1291629" y="10417"/>
                                <a:pt x="1190904" y="3521"/>
                                <a:pt x="1145136" y="0"/>
                              </a:cubicBezTo>
                              <a:lnTo>
                                <a:pt x="752030" y="8546"/>
                              </a:lnTo>
                              <a:cubicBezTo>
                                <a:pt x="737516" y="9115"/>
                                <a:pt x="723592" y="14493"/>
                                <a:pt x="709301" y="17091"/>
                              </a:cubicBezTo>
                              <a:cubicBezTo>
                                <a:pt x="649013" y="28052"/>
                                <a:pt x="650787" y="26441"/>
                                <a:pt x="581114" y="34183"/>
                              </a:cubicBezTo>
                              <a:cubicBezTo>
                                <a:pt x="549053" y="42198"/>
                                <a:pt x="530586" y="47781"/>
                                <a:pt x="495656" y="51274"/>
                              </a:cubicBezTo>
                              <a:cubicBezTo>
                                <a:pt x="455872" y="55252"/>
                                <a:pt x="415847" y="56356"/>
                                <a:pt x="376015" y="59820"/>
                              </a:cubicBezTo>
                              <a:cubicBezTo>
                                <a:pt x="350317" y="62055"/>
                                <a:pt x="324740" y="65517"/>
                                <a:pt x="299103" y="68366"/>
                              </a:cubicBezTo>
                              <a:cubicBezTo>
                                <a:pt x="292812" y="68016"/>
                                <a:pt x="120002" y="49215"/>
                                <a:pt x="76912" y="68366"/>
                              </a:cubicBezTo>
                              <a:cubicBezTo>
                                <a:pt x="68680" y="72024"/>
                                <a:pt x="72395" y="85946"/>
                                <a:pt x="68366" y="94003"/>
                              </a:cubicBezTo>
                              <a:cubicBezTo>
                                <a:pt x="62118" y="106499"/>
                                <a:pt x="31444" y="146082"/>
                                <a:pt x="25637" y="153824"/>
                              </a:cubicBezTo>
                              <a:cubicBezTo>
                                <a:pt x="-138" y="282697"/>
                                <a:pt x="32683" y="122118"/>
                                <a:pt x="8546" y="230736"/>
                              </a:cubicBezTo>
                              <a:cubicBezTo>
                                <a:pt x="5395" y="244915"/>
                                <a:pt x="2849" y="259222"/>
                                <a:pt x="0" y="273465"/>
                              </a:cubicBezTo>
                              <a:cubicBezTo>
                                <a:pt x="2450" y="297964"/>
                                <a:pt x="1694" y="353765"/>
                                <a:pt x="17091" y="384560"/>
                              </a:cubicBezTo>
                              <a:cubicBezTo>
                                <a:pt x="32758" y="415895"/>
                                <a:pt x="51275" y="427289"/>
                                <a:pt x="85458" y="444381"/>
                              </a:cubicBezTo>
                              <a:cubicBezTo>
                                <a:pt x="101572" y="452438"/>
                                <a:pt x="119641" y="455776"/>
                                <a:pt x="136732" y="461473"/>
                              </a:cubicBezTo>
                              <a:cubicBezTo>
                                <a:pt x="173497" y="473728"/>
                                <a:pt x="153651" y="467838"/>
                                <a:pt x="196553" y="478564"/>
                              </a:cubicBezTo>
                              <a:cubicBezTo>
                                <a:pt x="177638" y="491175"/>
                                <a:pt x="158437" y="501556"/>
                                <a:pt x="145278" y="521293"/>
                              </a:cubicBezTo>
                              <a:cubicBezTo>
                                <a:pt x="140281" y="528788"/>
                                <a:pt x="139581" y="538385"/>
                                <a:pt x="136732" y="546931"/>
                              </a:cubicBezTo>
                              <a:cubicBezTo>
                                <a:pt x="139581" y="569720"/>
                                <a:pt x="136748" y="593974"/>
                                <a:pt x="145278" y="615297"/>
                              </a:cubicBezTo>
                              <a:cubicBezTo>
                                <a:pt x="149093" y="624833"/>
                                <a:pt x="161729" y="627796"/>
                                <a:pt x="170916" y="632389"/>
                              </a:cubicBezTo>
                              <a:cubicBezTo>
                                <a:pt x="178973" y="636417"/>
                                <a:pt x="187863" y="638564"/>
                                <a:pt x="196553" y="640934"/>
                              </a:cubicBezTo>
                              <a:cubicBezTo>
                                <a:pt x="219215" y="647115"/>
                                <a:pt x="241433" y="657583"/>
                                <a:pt x="264919" y="658026"/>
                              </a:cubicBezTo>
                              <a:lnTo>
                                <a:pt x="717846" y="666572"/>
                              </a:lnTo>
                              <a:cubicBezTo>
                                <a:pt x="763424" y="672269"/>
                                <a:pt x="808805" y="679848"/>
                                <a:pt x="854579" y="683663"/>
                              </a:cubicBezTo>
                              <a:lnTo>
                                <a:pt x="1059678" y="700755"/>
                              </a:lnTo>
                              <a:cubicBezTo>
                                <a:pt x="1167925" y="697906"/>
                                <a:pt x="1276262" y="697485"/>
                                <a:pt x="1384418" y="692209"/>
                              </a:cubicBezTo>
                              <a:cubicBezTo>
                                <a:pt x="1408220" y="691048"/>
                                <a:pt x="1415762" y="676537"/>
                                <a:pt x="1435693" y="666572"/>
                              </a:cubicBezTo>
                              <a:cubicBezTo>
                                <a:pt x="1443750" y="662543"/>
                                <a:pt x="1452785" y="660875"/>
                                <a:pt x="1461331" y="658026"/>
                              </a:cubicBezTo>
                              <a:cubicBezTo>
                                <a:pt x="1447088" y="615297"/>
                                <a:pt x="1461331" y="635238"/>
                                <a:pt x="1401510" y="615297"/>
                              </a:cubicBezTo>
                              <a:lnTo>
                                <a:pt x="1375873" y="606751"/>
                              </a:lnTo>
                              <a:cubicBezTo>
                                <a:pt x="1384419" y="601054"/>
                                <a:pt x="1392324" y="594253"/>
                                <a:pt x="1401510" y="589660"/>
                              </a:cubicBezTo>
                              <a:cubicBezTo>
                                <a:pt x="1409567" y="585632"/>
                                <a:pt x="1418486" y="583589"/>
                                <a:pt x="1427147" y="581114"/>
                              </a:cubicBezTo>
                              <a:cubicBezTo>
                                <a:pt x="1474244" y="567658"/>
                                <a:pt x="1476259" y="570909"/>
                                <a:pt x="1538243" y="564022"/>
                              </a:cubicBezTo>
                              <a:cubicBezTo>
                                <a:pt x="1546789" y="558325"/>
                                <a:pt x="1554228" y="550441"/>
                                <a:pt x="1563880" y="546931"/>
                              </a:cubicBezTo>
                              <a:cubicBezTo>
                                <a:pt x="1585956" y="538903"/>
                                <a:pt x="1632246" y="529839"/>
                                <a:pt x="1632246" y="529839"/>
                              </a:cubicBezTo>
                              <a:cubicBezTo>
                                <a:pt x="1640792" y="521293"/>
                                <a:pt x="1647391" y="510198"/>
                                <a:pt x="1657884" y="504202"/>
                              </a:cubicBezTo>
                              <a:cubicBezTo>
                                <a:pt x="1668082" y="498375"/>
                                <a:pt x="1683228" y="503390"/>
                                <a:pt x="1692067" y="495656"/>
                              </a:cubicBezTo>
                              <a:cubicBezTo>
                                <a:pt x="1707526" y="482129"/>
                                <a:pt x="1726250" y="444381"/>
                                <a:pt x="1726250" y="444381"/>
                              </a:cubicBezTo>
                              <a:cubicBezTo>
                                <a:pt x="1731947" y="421592"/>
                                <a:pt x="1749795" y="398601"/>
                                <a:pt x="1743342" y="376015"/>
                              </a:cubicBezTo>
                              <a:cubicBezTo>
                                <a:pt x="1737645" y="356075"/>
                                <a:pt x="1733952" y="335449"/>
                                <a:pt x="1726250" y="316194"/>
                              </a:cubicBezTo>
                              <a:cubicBezTo>
                                <a:pt x="1723014" y="308105"/>
                                <a:pt x="1685151" y="258004"/>
                                <a:pt x="1683521" y="256374"/>
                              </a:cubicBezTo>
                              <a:cubicBezTo>
                                <a:pt x="1670623" y="243476"/>
                                <a:pt x="1653690" y="235088"/>
                                <a:pt x="1640792" y="222190"/>
                              </a:cubicBezTo>
                              <a:cubicBezTo>
                                <a:pt x="1616731" y="198128"/>
                                <a:pt x="1597940" y="148085"/>
                                <a:pt x="1563880" y="136732"/>
                              </a:cubicBezTo>
                              <a:cubicBezTo>
                                <a:pt x="1493496" y="113272"/>
                                <a:pt x="1530440" y="122189"/>
                                <a:pt x="1452785" y="111095"/>
                              </a:cubicBezTo>
                              <a:cubicBezTo>
                                <a:pt x="1461331" y="105398"/>
                                <a:pt x="1476194" y="104029"/>
                                <a:pt x="1478422" y="94003"/>
                              </a:cubicBezTo>
                              <a:cubicBezTo>
                                <a:pt x="1490620" y="39109"/>
                                <a:pt x="1479138" y="34362"/>
                                <a:pt x="1444239" y="25637"/>
                              </a:cubicBezTo>
                              <a:cubicBezTo>
                                <a:pt x="1441475" y="24946"/>
                                <a:pt x="1438542" y="25637"/>
                                <a:pt x="1435693" y="25637"/>
                              </a:cubicBezTo>
                              <a:lnTo>
                                <a:pt x="922946" y="8546"/>
                              </a:lnTo>
                              <a:lnTo>
                                <a:pt x="922946" y="8546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99E787" w14:textId="27B2A997" w:rsidR="007A21A4" w:rsidRPr="008F58BE" w:rsidRDefault="007A21A4" w:rsidP="008F58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F58BE">
                              <w:rPr>
                                <w:color w:val="000000" w:themeColor="text1"/>
                              </w:rPr>
                              <w:t>L’article</w:t>
                            </w:r>
                            <w:proofErr w:type="spellEnd"/>
                            <w:r w:rsidRPr="008F58BE">
                              <w:rPr>
                                <w:color w:val="000000" w:themeColor="text1"/>
                              </w:rPr>
                              <w:t xml:space="preserve"> original </w:t>
                            </w:r>
                            <w:proofErr w:type="spellStart"/>
                            <w:r w:rsidRPr="008F58BE">
                              <w:rPr>
                                <w:color w:val="000000" w:themeColor="text1"/>
                              </w:rPr>
                              <w:t>est</w:t>
                            </w:r>
                            <w:proofErr w:type="spellEnd"/>
                            <w:r w:rsidRPr="008F58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8F58BE">
                              <w:rPr>
                                <w:color w:val="000000" w:themeColor="text1"/>
                              </w:rPr>
                              <w:t>attaché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342pt;margin-top:27.9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4728,70075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" adj="-11796480,,5400" path="m1495514,42729l1495514,42729c1469877,39880,1444097,38105,1418602,34183,1286654,13883,1499411,38120,1341689,17091,1291629,10417,1190904,3521,1145136,0l752030,8546c737516,9115,723592,14493,709301,17091,649013,28052,650787,26441,581114,34183,549053,42198,530586,47781,495656,51274,455872,55252,415847,56356,376015,59820,350317,62055,324740,65517,299103,68366,292812,68016,120002,49215,76912,68366,68680,72024,72395,85946,68366,94003,62118,106499,31444,146082,25637,153824,-138,282697,32683,122118,8546,230736,5395,244915,2849,259222,,273465,2450,297964,1694,353765,17091,384560,32758,415895,51275,427289,85458,444381,101572,452438,119641,455776,136732,461473,173497,473728,153651,467838,196553,478564,177638,491175,158437,501556,145278,521293,140281,528788,139581,538385,136732,546931,139581,569720,136748,593974,145278,615297,149093,624833,161729,627796,170916,632389,178973,636417,187863,638564,196553,640934,219215,647115,241433,657583,264919,658026l717846,666572c763424,672269,808805,679848,854579,683663l1059678,700755c1167925,697906,1276262,697485,1384418,692209,1408220,691048,1415762,676537,1435693,666572,1443750,662543,1452785,660875,1461331,658026,1447088,615297,1461331,635238,1401510,615297l1375873,606751c1384419,601054,1392324,594253,1401510,589660,1409567,585632,1418486,583589,1427147,581114,1474244,567658,1476259,570909,1538243,564022,1546789,558325,1554228,550441,1563880,546931,1585956,538903,1632246,529839,1632246,529839,1640792,521293,1647391,510198,1657884,504202,1668082,498375,1683228,503390,1692067,495656,1707526,482129,1726250,444381,1726250,444381,1731947,421592,1749795,398601,1743342,376015,1737645,356075,1733952,335449,1726250,316194,1723014,308105,1685151,258004,1683521,256374,1670623,243476,1653690,235088,1640792,222190,1616731,198128,1597940,148085,1563880,136732,1493496,113272,1530440,122189,1452785,111095,1461331,105398,1476194,104029,1478422,94003,1490620,39109,1479138,34362,1444239,25637,1441475,24946,1438542,25637,1435693,25637l922946,8546,922946,8546e" filled="f" strokecolor="#4f81bd [3204]" strokeweight="2pt">
                <v:stroke joinstyle="miter"/>
                <v:shadow on="t" opacity="24903f" mv:blur="40000f" origin=",.5" offset="0,20000emu"/>
                <v:formulas/>
                <v:path arrowok="t" o:connecttype="custom" o:connectlocs="1567577,69695;1567577,69695;1486959,55756;1406340,27877;1200316,0;788268,13939;743480,27877;609116,55756;519540,83633;394134,97572;313516,111512;80618,111512;71660,153328;26872,250902;8958,376353;0,446048;17915,627255;89576,724829;143321,752708;206024,780585;152278,850280;143321,892098;152278,1003610;179152,1031488;206024,1045426;277684,1073305;752436,1087244;895758,1115121;1110740,1143000;1451128,1129061;1504874,1087244;1531747,1073305;1469044,1003610;1442171,989670;1469044,961793;1495916,947854;1612365,919975;1639238,892098;1710898,864219;1737771,822403;1773601,808463;1809432,724829;1827347,613317;1809432,515743;1764644,418171;1719856,362414;1639238,223023;1522789,181207;1549662,153328;1513832,41816;1504874,41816;967419,13939;967419,13939" o:connectangles="0,0,0,0,0,0,0,0,0,0,0,0,0,0,0,0,0,0,0,0,0,0,0,0,0,0,0,0,0,0,0,0,0,0,0,0,0,0,0,0,0,0,0,0,0,0,0,0,0,0,0,0,0" textboxrect="0,0,1744728,700755"/>
                <v:textbox>
                  <w:txbxContent>
                    <w:p w14:paraId="1C99E787" w14:textId="27B2A997" w:rsidR="001F5A65" w:rsidRPr="008F58BE" w:rsidRDefault="001F5A65" w:rsidP="008F58B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F58BE">
                        <w:rPr>
                          <w:color w:val="000000" w:themeColor="text1"/>
                        </w:rPr>
                        <w:t>L’article</w:t>
                      </w:r>
                      <w:proofErr w:type="spellEnd"/>
                      <w:r w:rsidRPr="008F58BE">
                        <w:rPr>
                          <w:color w:val="000000" w:themeColor="text1"/>
                        </w:rPr>
                        <w:t xml:space="preserve"> original </w:t>
                      </w:r>
                      <w:proofErr w:type="spellStart"/>
                      <w:r w:rsidRPr="008F58BE">
                        <w:rPr>
                          <w:color w:val="000000" w:themeColor="text1"/>
                        </w:rPr>
                        <w:t>est</w:t>
                      </w:r>
                      <w:proofErr w:type="spellEnd"/>
                      <w:r w:rsidRPr="008F58B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gramStart"/>
                      <w:r w:rsidRPr="008F58BE">
                        <w:rPr>
                          <w:color w:val="000000" w:themeColor="text1"/>
                        </w:rPr>
                        <w:t>attaché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5DD2">
        <w:rPr>
          <w:lang w:val="fr-CA"/>
        </w:rPr>
        <w:t>N’oublie pas d’attacher l’article original (pas de lien, parfois les sites enlèvent des articles dans un court délai).</w:t>
      </w:r>
    </w:p>
    <w:p w14:paraId="619927C4" w14:textId="12B9FEB6" w:rsidR="00585DD2" w:rsidRDefault="00585DD2" w:rsidP="00741DBB">
      <w:pPr>
        <w:tabs>
          <w:tab w:val="left" w:pos="284"/>
          <w:tab w:val="left" w:pos="5800"/>
        </w:tabs>
        <w:rPr>
          <w:lang w:val="fr-CA"/>
        </w:rPr>
      </w:pPr>
      <w:r>
        <w:rPr>
          <w:lang w:val="fr-CA"/>
        </w:rPr>
        <w:tab/>
      </w:r>
    </w:p>
    <w:p w14:paraId="22F8FD46" w14:textId="4050F261" w:rsidR="00585DD2" w:rsidRDefault="00585DD2" w:rsidP="00741DBB">
      <w:pPr>
        <w:tabs>
          <w:tab w:val="left" w:pos="284"/>
        </w:tabs>
        <w:spacing w:line="360" w:lineRule="auto"/>
        <w:rPr>
          <w:lang w:val="fr-CA"/>
        </w:rPr>
      </w:pPr>
      <w:r>
        <w:rPr>
          <w:lang w:val="fr-CA"/>
        </w:rPr>
        <w:t xml:space="preserve">Date ___________________________________________________         </w:t>
      </w:r>
    </w:p>
    <w:p w14:paraId="45191962" w14:textId="30C676BF" w:rsidR="00585DD2" w:rsidRDefault="008F58BE" w:rsidP="00741DBB">
      <w:pPr>
        <w:tabs>
          <w:tab w:val="left" w:pos="284"/>
        </w:tabs>
        <w:spacing w:line="360" w:lineRule="auto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131D" wp14:editId="52EDF651">
                <wp:simplePos x="0" y="0"/>
                <wp:positionH relativeFrom="column">
                  <wp:posOffset>457200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5in;margin-top:17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585DD2">
        <w:rPr>
          <w:lang w:val="fr-CA"/>
        </w:rPr>
        <w:t>Élève __________________________________________________</w:t>
      </w:r>
    </w:p>
    <w:p w14:paraId="76D546CB" w14:textId="39DB28A2" w:rsidR="00585DD2" w:rsidRPr="00585DD2" w:rsidRDefault="00585DD2" w:rsidP="00741DBB">
      <w:pPr>
        <w:tabs>
          <w:tab w:val="left" w:pos="284"/>
        </w:tabs>
        <w:spacing w:line="360" w:lineRule="auto"/>
        <w:rPr>
          <w:lang w:val="fr-CA"/>
        </w:rPr>
      </w:pPr>
      <w:r>
        <w:rPr>
          <w:lang w:val="fr-CA"/>
        </w:rPr>
        <w:t>Sujet ___________________________________________</w:t>
      </w:r>
      <w:r w:rsidR="008F58BE">
        <w:rPr>
          <w:lang w:val="fr-CA"/>
        </w:rPr>
        <w:t>_________________________</w:t>
      </w:r>
    </w:p>
    <w:p w14:paraId="0196D665" w14:textId="77777777" w:rsidR="00585DD2" w:rsidRPr="0028637F" w:rsidRDefault="00585DD2" w:rsidP="00741DBB">
      <w:pPr>
        <w:pStyle w:val="ListParagraph"/>
        <w:tabs>
          <w:tab w:val="left" w:pos="284"/>
        </w:tabs>
        <w:rPr>
          <w:sz w:val="32"/>
          <w:lang w:val="fr-CA"/>
        </w:rPr>
      </w:pPr>
    </w:p>
    <w:p w14:paraId="79686552" w14:textId="489A6A78" w:rsidR="0028637F" w:rsidRPr="002E7D25" w:rsidRDefault="00585DD2" w:rsidP="00741DBB">
      <w:pPr>
        <w:tabs>
          <w:tab w:val="left" w:pos="567"/>
          <w:tab w:val="left" w:pos="851"/>
        </w:tabs>
        <w:jc w:val="center"/>
        <w:rPr>
          <w:b/>
          <w:lang w:val="fr-CA"/>
        </w:rPr>
      </w:pPr>
      <w:r w:rsidRPr="002E7D25">
        <w:rPr>
          <w:b/>
          <w:lang w:val="fr-CA"/>
        </w:rPr>
        <w:t>É</w:t>
      </w:r>
      <w:r w:rsidR="0028637F" w:rsidRPr="002E7D25">
        <w:rPr>
          <w:b/>
          <w:lang w:val="fr-CA"/>
        </w:rPr>
        <w:t>VALUATION</w:t>
      </w:r>
    </w:p>
    <w:p w14:paraId="350402B6" w14:textId="574747F1" w:rsidR="0028637F" w:rsidRDefault="002E7D25" w:rsidP="007A21A4">
      <w:pPr>
        <w:pStyle w:val="ListParagraph"/>
        <w:tabs>
          <w:tab w:val="left" w:pos="567"/>
          <w:tab w:val="left" w:pos="851"/>
        </w:tabs>
        <w:ind w:left="0"/>
        <w:jc w:val="both"/>
        <w:rPr>
          <w:lang w:val="fr-CA"/>
        </w:rPr>
      </w:pPr>
      <w:r>
        <w:rPr>
          <w:sz w:val="32"/>
          <w:lang w:val="fr-CA"/>
        </w:rPr>
        <w:t xml:space="preserve">1. </w:t>
      </w:r>
      <w:r w:rsidR="0028637F" w:rsidRPr="0028637F">
        <w:rPr>
          <w:sz w:val="32"/>
          <w:u w:val="single"/>
          <w:lang w:val="fr-CA"/>
        </w:rPr>
        <w:t xml:space="preserve">Le compte-rendu </w:t>
      </w:r>
      <w:r w:rsidR="0028637F" w:rsidRPr="0028637F">
        <w:rPr>
          <w:sz w:val="32"/>
          <w:lang w:val="fr-CA"/>
        </w:rPr>
        <w:t xml:space="preserve">(note écrite)                                </w:t>
      </w:r>
      <w:r w:rsidR="00FF5DC2">
        <w:rPr>
          <w:lang w:val="fr-CA"/>
        </w:rPr>
        <w:t>/18</w:t>
      </w:r>
    </w:p>
    <w:p w14:paraId="75E8C6C6" w14:textId="7D159AD8" w:rsidR="0028637F" w:rsidRDefault="00FF5DC2" w:rsidP="00741DBB">
      <w:pPr>
        <w:pStyle w:val="ListParagraph"/>
        <w:numPr>
          <w:ilvl w:val="0"/>
          <w:numId w:val="5"/>
        </w:numPr>
        <w:tabs>
          <w:tab w:val="left" w:pos="567"/>
          <w:tab w:val="left" w:pos="851"/>
        </w:tabs>
        <w:rPr>
          <w:lang w:val="fr-CA"/>
        </w:rPr>
      </w:pPr>
      <w:r>
        <w:rPr>
          <w:lang w:val="fr-CA"/>
        </w:rPr>
        <w:t>Voir la grille au verso /12</w:t>
      </w:r>
      <w:r w:rsidR="0028637F">
        <w:rPr>
          <w:lang w:val="fr-CA"/>
        </w:rPr>
        <w:t xml:space="preserve"> </w:t>
      </w:r>
    </w:p>
    <w:p w14:paraId="7E1E7EC8" w14:textId="5B85A0ED" w:rsidR="0028637F" w:rsidRDefault="00FF5DC2" w:rsidP="00741DBB">
      <w:pPr>
        <w:pStyle w:val="ListParagraph"/>
        <w:numPr>
          <w:ilvl w:val="0"/>
          <w:numId w:val="5"/>
        </w:numPr>
        <w:tabs>
          <w:tab w:val="left" w:pos="567"/>
          <w:tab w:val="left" w:pos="851"/>
        </w:tabs>
        <w:rPr>
          <w:lang w:val="fr-CA"/>
        </w:rPr>
      </w:pPr>
      <w:r>
        <w:rPr>
          <w:lang w:val="fr-CA"/>
        </w:rPr>
        <w:t>4</w:t>
      </w:r>
      <w:r w:rsidR="00673E4E">
        <w:rPr>
          <w:lang w:val="fr-CA"/>
        </w:rPr>
        <w:t xml:space="preserve"> mots</w:t>
      </w:r>
      <w:r w:rsidR="0028637F">
        <w:rPr>
          <w:lang w:val="fr-CA"/>
        </w:rPr>
        <w:t xml:space="preserve"> de vocabul</w:t>
      </w:r>
      <w:r w:rsidR="00673E4E">
        <w:rPr>
          <w:lang w:val="fr-CA"/>
        </w:rPr>
        <w:t>aire avec définitions en français</w:t>
      </w:r>
      <w:r>
        <w:rPr>
          <w:lang w:val="fr-CA"/>
        </w:rPr>
        <w:t xml:space="preserve"> / 6</w:t>
      </w:r>
    </w:p>
    <w:p w14:paraId="72F2AB60" w14:textId="77777777" w:rsidR="0028637F" w:rsidRDefault="0028637F" w:rsidP="00741DBB">
      <w:pPr>
        <w:tabs>
          <w:tab w:val="left" w:pos="567"/>
          <w:tab w:val="left" w:pos="851"/>
        </w:tabs>
        <w:rPr>
          <w:lang w:val="fr-CA"/>
        </w:rPr>
      </w:pPr>
    </w:p>
    <w:p w14:paraId="62A5714B" w14:textId="649FC323" w:rsidR="0028637F" w:rsidRDefault="002E7D25" w:rsidP="00741DBB">
      <w:pPr>
        <w:tabs>
          <w:tab w:val="left" w:pos="567"/>
          <w:tab w:val="left" w:pos="851"/>
          <w:tab w:val="left" w:pos="5980"/>
        </w:tabs>
        <w:rPr>
          <w:lang w:val="fr-CA"/>
        </w:rPr>
      </w:pPr>
      <w:r>
        <w:rPr>
          <w:sz w:val="32"/>
          <w:lang w:val="fr-CA"/>
        </w:rPr>
        <w:t xml:space="preserve">2. </w:t>
      </w:r>
      <w:r w:rsidR="0028637F" w:rsidRPr="0028637F">
        <w:rPr>
          <w:sz w:val="32"/>
          <w:u w:val="single"/>
          <w:lang w:val="fr-CA"/>
        </w:rPr>
        <w:t>L’exposé oral</w:t>
      </w:r>
      <w:r w:rsidR="0028637F" w:rsidRPr="0028637F">
        <w:rPr>
          <w:sz w:val="32"/>
          <w:lang w:val="fr-CA"/>
        </w:rPr>
        <w:t xml:space="preserve"> </w:t>
      </w:r>
      <w:r w:rsidR="0028637F">
        <w:rPr>
          <w:lang w:val="fr-CA"/>
        </w:rPr>
        <w:t xml:space="preserve">(note oral)                                                                             </w:t>
      </w:r>
      <w:r w:rsidR="0028637F" w:rsidRPr="0028637F">
        <w:rPr>
          <w:lang w:val="fr-CA"/>
        </w:rPr>
        <w:t xml:space="preserve">/15 </w:t>
      </w:r>
    </w:p>
    <w:p w14:paraId="7FF827FA" w14:textId="033C817E" w:rsidR="00D40858" w:rsidRPr="00017C68" w:rsidRDefault="0028637F" w:rsidP="00741DBB">
      <w:pPr>
        <w:pStyle w:val="ListParagraph"/>
        <w:tabs>
          <w:tab w:val="left" w:pos="567"/>
          <w:tab w:val="left" w:pos="851"/>
          <w:tab w:val="left" w:pos="59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u w:val="single"/>
          <w:lang w:val="fr-CA"/>
        </w:rPr>
        <w:t>La clarté et  l’organisation</w:t>
      </w:r>
      <w:r w:rsidRPr="00017C68">
        <w:rPr>
          <w:sz w:val="20"/>
          <w:szCs w:val="20"/>
          <w:lang w:val="fr-CA"/>
        </w:rPr>
        <w:t xml:space="preserve">, Le thème </w:t>
      </w:r>
      <w:r w:rsidR="00D40858" w:rsidRPr="00017C68">
        <w:rPr>
          <w:sz w:val="20"/>
          <w:szCs w:val="20"/>
          <w:lang w:val="fr-CA"/>
        </w:rPr>
        <w:t>est clairement identifié. La présentation est  bien organisée .Tout ce dont on a</w:t>
      </w:r>
      <w:r w:rsidR="008F58BE" w:rsidRPr="00017C68">
        <w:rPr>
          <w:sz w:val="20"/>
          <w:szCs w:val="20"/>
          <w:lang w:val="fr-CA"/>
        </w:rPr>
        <w:t xml:space="preserve"> besoin est prêt, sous la main </w:t>
      </w:r>
      <w:r w:rsidR="00D40858" w:rsidRPr="00017C68">
        <w:rPr>
          <w:sz w:val="20"/>
          <w:szCs w:val="20"/>
          <w:lang w:val="fr-CA"/>
        </w:rPr>
        <w:t xml:space="preserve"> </w:t>
      </w:r>
      <w:r w:rsidR="008F58BE" w:rsidRPr="00017C68">
        <w:rPr>
          <w:sz w:val="20"/>
          <w:szCs w:val="20"/>
          <w:lang w:val="fr-CA"/>
        </w:rPr>
        <w:t>(pa</w:t>
      </w:r>
      <w:r w:rsidR="00D40858" w:rsidRPr="00017C68">
        <w:rPr>
          <w:sz w:val="20"/>
          <w:szCs w:val="20"/>
          <w:lang w:val="fr-CA"/>
        </w:rPr>
        <w:t>r ex. les aide-mémoire, les images</w:t>
      </w:r>
      <w:r w:rsidR="00017C68" w:rsidRPr="00017C68">
        <w:rPr>
          <w:sz w:val="20"/>
          <w:szCs w:val="20"/>
          <w:lang w:val="fr-CA"/>
        </w:rPr>
        <w:t>, etc.) Pas d’anglais visible! Les images</w:t>
      </w:r>
      <w:r w:rsidR="00D40858" w:rsidRPr="00017C68">
        <w:rPr>
          <w:sz w:val="20"/>
          <w:szCs w:val="20"/>
          <w:lang w:val="fr-CA"/>
        </w:rPr>
        <w:t xml:space="preserve"> sont sorties au début de l’exposé.</w:t>
      </w:r>
    </w:p>
    <w:p w14:paraId="6E22AAF0" w14:textId="77777777" w:rsidR="0028637F" w:rsidRPr="00017C68" w:rsidRDefault="00D40858" w:rsidP="00741DBB">
      <w:pPr>
        <w:pStyle w:val="ListParagraph"/>
        <w:tabs>
          <w:tab w:val="left" w:pos="567"/>
          <w:tab w:val="left" w:pos="851"/>
          <w:tab w:val="left" w:pos="59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  Pas du tout                         faible              moyen              bon           excellent </w:t>
      </w:r>
    </w:p>
    <w:p w14:paraId="4304A29D" w14:textId="07B2EE89" w:rsidR="00D40858" w:rsidRPr="00017C68" w:rsidRDefault="00D40858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             0    </w:t>
      </w:r>
      <w:r w:rsidR="00017C68">
        <w:rPr>
          <w:sz w:val="20"/>
          <w:szCs w:val="20"/>
          <w:lang w:val="fr-CA"/>
        </w:rPr>
        <w:t xml:space="preserve">                      1                    </w:t>
      </w:r>
      <w:r w:rsidRPr="00017C68">
        <w:rPr>
          <w:sz w:val="20"/>
          <w:szCs w:val="20"/>
          <w:lang w:val="fr-CA"/>
        </w:rPr>
        <w:t>2               3                     4                      5</w:t>
      </w:r>
    </w:p>
    <w:p w14:paraId="23DF2A64" w14:textId="77777777" w:rsidR="00D40858" w:rsidRDefault="00D40858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lang w:val="fr-CA"/>
        </w:rPr>
      </w:pPr>
    </w:p>
    <w:p w14:paraId="436A1180" w14:textId="77777777" w:rsidR="00D40858" w:rsidRPr="00017C68" w:rsidRDefault="00D40858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u w:val="single"/>
          <w:lang w:val="fr-CA"/>
        </w:rPr>
        <w:t xml:space="preserve">La langue. </w:t>
      </w:r>
      <w:r w:rsidRPr="00017C68">
        <w:rPr>
          <w:sz w:val="20"/>
          <w:szCs w:val="20"/>
          <w:lang w:val="fr-CA"/>
        </w:rPr>
        <w:t xml:space="preserve"> La prononciation, le choix de vocabulaire et le débit sont  d’un niveau acceptable. Absence  </w:t>
      </w:r>
      <w:r w:rsidR="002079BF" w:rsidRPr="00017C68">
        <w:rPr>
          <w:sz w:val="20"/>
          <w:szCs w:val="20"/>
          <w:lang w:val="fr-CA"/>
        </w:rPr>
        <w:t>d’anglicismes.</w:t>
      </w:r>
    </w:p>
    <w:p w14:paraId="572E26CD" w14:textId="77777777" w:rsidR="002079BF" w:rsidRPr="00017C68" w:rsidRDefault="002079B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 Pas du tout                         faible                moyen           bon              excellent </w:t>
      </w:r>
    </w:p>
    <w:p w14:paraId="2093755E" w14:textId="2C477E8B" w:rsidR="002079BF" w:rsidRPr="00017C68" w:rsidRDefault="002079B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          0           </w:t>
      </w:r>
      <w:r w:rsidR="00F61C0F" w:rsidRPr="00017C68">
        <w:rPr>
          <w:sz w:val="20"/>
          <w:szCs w:val="20"/>
          <w:lang w:val="fr-CA"/>
        </w:rPr>
        <w:t xml:space="preserve">                 1             </w:t>
      </w:r>
      <w:r w:rsidRPr="00017C68">
        <w:rPr>
          <w:sz w:val="20"/>
          <w:szCs w:val="20"/>
          <w:lang w:val="fr-CA"/>
        </w:rPr>
        <w:t xml:space="preserve">        2           </w:t>
      </w:r>
      <w:r w:rsidR="00F61C0F" w:rsidRPr="00017C68">
        <w:rPr>
          <w:sz w:val="20"/>
          <w:szCs w:val="20"/>
          <w:lang w:val="fr-CA"/>
        </w:rPr>
        <w:t xml:space="preserve">   3               </w:t>
      </w:r>
      <w:r w:rsidRPr="00017C68">
        <w:rPr>
          <w:sz w:val="20"/>
          <w:szCs w:val="20"/>
          <w:lang w:val="fr-CA"/>
        </w:rPr>
        <w:t xml:space="preserve">    4                  </w:t>
      </w:r>
      <w:r w:rsidR="00F61C0F" w:rsidRPr="00017C68">
        <w:rPr>
          <w:sz w:val="20"/>
          <w:szCs w:val="20"/>
          <w:lang w:val="fr-CA"/>
        </w:rPr>
        <w:t xml:space="preserve">   </w:t>
      </w:r>
      <w:r w:rsidRPr="00017C68">
        <w:rPr>
          <w:sz w:val="20"/>
          <w:szCs w:val="20"/>
          <w:lang w:val="fr-CA"/>
        </w:rPr>
        <w:t xml:space="preserve">   5</w:t>
      </w:r>
    </w:p>
    <w:p w14:paraId="540A6A65" w14:textId="77777777" w:rsidR="00FE61DD" w:rsidRDefault="00FE61DD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u w:val="single"/>
          <w:lang w:val="fr-CA"/>
        </w:rPr>
      </w:pPr>
    </w:p>
    <w:p w14:paraId="2EA076F7" w14:textId="540377A9" w:rsidR="00FE61DD" w:rsidRPr="00017C68" w:rsidRDefault="00FE61DD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u w:val="single"/>
          <w:lang w:val="fr-CA"/>
        </w:rPr>
        <w:t xml:space="preserve">Confiance  </w:t>
      </w:r>
      <w:r w:rsidRPr="00017C68">
        <w:rPr>
          <w:sz w:val="20"/>
          <w:szCs w:val="20"/>
          <w:lang w:val="fr-CA"/>
        </w:rPr>
        <w:t xml:space="preserve">L’élève est devenu expert. L’élève peut parler avec confiance de son sujet </w:t>
      </w:r>
      <w:r w:rsidR="00F61C0F" w:rsidRPr="00017C68">
        <w:rPr>
          <w:sz w:val="20"/>
          <w:szCs w:val="20"/>
          <w:lang w:val="fr-CA"/>
        </w:rPr>
        <w:t>sans faire appel trop souvent  à</w:t>
      </w:r>
      <w:r w:rsidRPr="00017C68">
        <w:rPr>
          <w:sz w:val="20"/>
          <w:szCs w:val="20"/>
          <w:lang w:val="fr-CA"/>
        </w:rPr>
        <w:t xml:space="preserve"> </w:t>
      </w:r>
      <w:r w:rsidR="00F61C0F" w:rsidRPr="00017C68">
        <w:rPr>
          <w:sz w:val="20"/>
          <w:szCs w:val="20"/>
          <w:lang w:val="fr-CA"/>
        </w:rPr>
        <w:t xml:space="preserve"> des notes. L’élève regarde l’auditoire dans les yeux la plupart du temps. II/Elle parle d’une voix claire et forte. Pas trop vite.</w:t>
      </w:r>
    </w:p>
    <w:p w14:paraId="74ED708B" w14:textId="16FB2F4A" w:rsidR="00F61C0F" w:rsidRPr="00017C68" w:rsidRDefault="00F61C0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Pas du tout                         faible              moyen           </w:t>
      </w:r>
      <w:r w:rsidR="00741DBB">
        <w:rPr>
          <w:sz w:val="20"/>
          <w:szCs w:val="20"/>
          <w:lang w:val="fr-CA"/>
        </w:rPr>
        <w:t xml:space="preserve">  </w:t>
      </w:r>
      <w:r w:rsidRPr="00017C68">
        <w:rPr>
          <w:sz w:val="20"/>
          <w:szCs w:val="20"/>
          <w:lang w:val="fr-CA"/>
        </w:rPr>
        <w:t xml:space="preserve">bon                 excellent </w:t>
      </w:r>
    </w:p>
    <w:p w14:paraId="4DFF9478" w14:textId="4DCE7815" w:rsidR="00F61C0F" w:rsidRPr="00017C68" w:rsidRDefault="00F61C0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sz w:val="20"/>
          <w:szCs w:val="20"/>
          <w:lang w:val="fr-CA"/>
        </w:rPr>
      </w:pPr>
      <w:r w:rsidRPr="00017C68">
        <w:rPr>
          <w:sz w:val="20"/>
          <w:szCs w:val="20"/>
          <w:lang w:val="fr-CA"/>
        </w:rPr>
        <w:t xml:space="preserve">                     0                            1                      2            3                    4                           5</w:t>
      </w:r>
    </w:p>
    <w:p w14:paraId="04E19274" w14:textId="77777777" w:rsidR="00F61C0F" w:rsidRDefault="00F61C0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lang w:val="fr-CA"/>
        </w:rPr>
      </w:pPr>
    </w:p>
    <w:p w14:paraId="35E25B6B" w14:textId="600E06B4" w:rsidR="00F61C0F" w:rsidRDefault="002E7D25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lang w:val="fr-CA"/>
        </w:rPr>
      </w:pPr>
      <w:r w:rsidRPr="002E7D25">
        <w:rPr>
          <w:b/>
          <w:lang w:val="fr-CA"/>
        </w:rPr>
        <w:t>3.</w:t>
      </w:r>
      <w:r>
        <w:rPr>
          <w:lang w:val="fr-CA"/>
        </w:rPr>
        <w:t xml:space="preserve"> </w:t>
      </w:r>
      <w:r w:rsidR="00F61C0F" w:rsidRPr="007A21A4">
        <w:rPr>
          <w:b/>
          <w:u w:val="single"/>
          <w:lang w:val="fr-CA"/>
        </w:rPr>
        <w:t>Participation</w:t>
      </w:r>
      <w:r w:rsidR="00F61C0F">
        <w:rPr>
          <w:u w:val="single"/>
          <w:lang w:val="fr-CA"/>
        </w:rPr>
        <w:t xml:space="preserve"> </w:t>
      </w:r>
      <w:r w:rsidR="00F61C0F">
        <w:rPr>
          <w:lang w:val="fr-CA"/>
        </w:rPr>
        <w:t>(note orale)</w:t>
      </w:r>
      <w:r w:rsidR="00FF5DC2">
        <w:rPr>
          <w:lang w:val="fr-CA"/>
        </w:rPr>
        <w:tab/>
      </w:r>
      <w:r w:rsidR="00FF5DC2">
        <w:rPr>
          <w:lang w:val="fr-CA"/>
        </w:rPr>
        <w:tab/>
      </w:r>
      <w:r w:rsidR="00FF5DC2">
        <w:rPr>
          <w:lang w:val="fr-CA"/>
        </w:rPr>
        <w:tab/>
      </w:r>
      <w:r w:rsidR="00FF5DC2">
        <w:rPr>
          <w:lang w:val="fr-CA"/>
        </w:rPr>
        <w:tab/>
        <w:t>/7</w:t>
      </w:r>
    </w:p>
    <w:p w14:paraId="0ACAEB65" w14:textId="77777777" w:rsidR="00741DBB" w:rsidRDefault="00F61C0F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lang w:val="fr-CA"/>
        </w:rPr>
      </w:pPr>
      <w:r>
        <w:rPr>
          <w:lang w:val="fr-CA"/>
        </w:rPr>
        <w:t xml:space="preserve">Lors de la plupart des </w:t>
      </w:r>
      <w:r w:rsidR="002D7397">
        <w:rPr>
          <w:lang w:val="fr-CA"/>
        </w:rPr>
        <w:t>blocs,</w:t>
      </w:r>
      <w:r w:rsidR="00741DBB">
        <w:rPr>
          <w:lang w:val="fr-CA"/>
        </w:rPr>
        <w:t xml:space="preserve"> on contribue à la</w:t>
      </w:r>
      <w:r>
        <w:rPr>
          <w:lang w:val="fr-CA"/>
        </w:rPr>
        <w:t xml:space="preserve"> discussion. Chaque fois =un </w:t>
      </w:r>
      <w:r w:rsidR="002D7397">
        <w:rPr>
          <w:lang w:val="fr-CA"/>
        </w:rPr>
        <w:t>point</w:t>
      </w:r>
      <w:r>
        <w:rPr>
          <w:lang w:val="fr-CA"/>
        </w:rPr>
        <w:t>!</w:t>
      </w:r>
    </w:p>
    <w:p w14:paraId="38F2467F" w14:textId="25B5473A" w:rsidR="00F61C0F" w:rsidRPr="00741DBB" w:rsidRDefault="00741DBB" w:rsidP="00741DBB">
      <w:pPr>
        <w:pStyle w:val="ListParagraph"/>
        <w:tabs>
          <w:tab w:val="left" w:pos="567"/>
          <w:tab w:val="left" w:pos="851"/>
          <w:tab w:val="left" w:pos="4680"/>
        </w:tabs>
        <w:ind w:left="0"/>
        <w:rPr>
          <w:lang w:val="fr-CA"/>
        </w:rPr>
      </w:pPr>
      <w:r>
        <w:rPr>
          <w:i/>
          <w:lang w:val="fr-CA"/>
        </w:rPr>
        <w:t>***Ce</w:t>
      </w:r>
      <w:r w:rsidR="00F61C0F" w:rsidRPr="002D7397">
        <w:rPr>
          <w:i/>
          <w:lang w:val="fr-CA"/>
        </w:rPr>
        <w:t>s notes comptent pour le bulletin de notes (trimestre</w:t>
      </w:r>
      <w:r>
        <w:rPr>
          <w:i/>
          <w:lang w:val="fr-CA"/>
        </w:rPr>
        <w:t xml:space="preserve"> 1</w:t>
      </w:r>
      <w:r w:rsidR="002D7397" w:rsidRPr="002D7397">
        <w:rPr>
          <w:i/>
          <w:lang w:val="fr-CA"/>
        </w:rPr>
        <w:t xml:space="preserve">) – on peut voir ses notes en avant, mais il ne faut pas enlever cette fiche du dossier du bloc. Range-la tout de suite après avoir jeté un coup d’œil! </w:t>
      </w:r>
    </w:p>
    <w:p w14:paraId="063DCC5F" w14:textId="77777777" w:rsidR="00F61C0F" w:rsidRDefault="00F61C0F" w:rsidP="00D40858">
      <w:pPr>
        <w:pStyle w:val="ListParagraph"/>
        <w:tabs>
          <w:tab w:val="left" w:pos="4680"/>
        </w:tabs>
        <w:rPr>
          <w:lang w:val="fr-CA"/>
        </w:rPr>
      </w:pPr>
    </w:p>
    <w:p w14:paraId="02961F46" w14:textId="193517ED" w:rsidR="002D7397" w:rsidRDefault="002D7397" w:rsidP="002D7397">
      <w:pPr>
        <w:pStyle w:val="ListParagraph"/>
        <w:tabs>
          <w:tab w:val="left" w:pos="4680"/>
        </w:tabs>
        <w:jc w:val="center"/>
        <w:rPr>
          <w:sz w:val="28"/>
          <w:u w:val="single"/>
          <w:lang w:val="fr-CA"/>
        </w:rPr>
      </w:pPr>
      <w:r w:rsidRPr="002D7397">
        <w:rPr>
          <w:sz w:val="28"/>
          <w:u w:val="single"/>
          <w:lang w:val="fr-CA"/>
        </w:rPr>
        <w:lastRenderedPageBreak/>
        <w:t>Les   Actualités</w:t>
      </w:r>
      <w:r w:rsidR="00B5786C">
        <w:rPr>
          <w:sz w:val="28"/>
          <w:u w:val="single"/>
          <w:lang w:val="fr-CA"/>
        </w:rPr>
        <w:t xml:space="preserve"> </w:t>
      </w:r>
    </w:p>
    <w:p w14:paraId="416D4D23" w14:textId="77777777" w:rsidR="00B5786C" w:rsidRDefault="00B5786C" w:rsidP="002D7397">
      <w:pPr>
        <w:pStyle w:val="ListParagraph"/>
        <w:tabs>
          <w:tab w:val="left" w:pos="4680"/>
        </w:tabs>
        <w:jc w:val="center"/>
        <w:rPr>
          <w:sz w:val="28"/>
          <w:u w:val="single"/>
          <w:lang w:val="fr-CA"/>
        </w:rPr>
      </w:pPr>
    </w:p>
    <w:p w14:paraId="4B39CE16" w14:textId="411190E6" w:rsidR="002D7397" w:rsidRDefault="00FF5DC2" w:rsidP="001F5A65">
      <w:pPr>
        <w:pStyle w:val="ListParagraph"/>
        <w:tabs>
          <w:tab w:val="left" w:pos="4680"/>
        </w:tabs>
        <w:ind w:left="0"/>
        <w:rPr>
          <w:b/>
          <w:sz w:val="28"/>
          <w:lang w:val="fr-CA"/>
        </w:rPr>
      </w:pPr>
      <w:r>
        <w:rPr>
          <w:b/>
          <w:sz w:val="28"/>
          <w:lang w:val="fr-CA"/>
        </w:rPr>
        <w:t>Le compte-rendu            /16</w:t>
      </w:r>
    </w:p>
    <w:p w14:paraId="7BA5DF16" w14:textId="77777777" w:rsidR="001F5A65" w:rsidRPr="001F5A65" w:rsidRDefault="001F5A65" w:rsidP="001F5A65">
      <w:pPr>
        <w:pStyle w:val="ListParagraph"/>
        <w:tabs>
          <w:tab w:val="left" w:pos="4680"/>
        </w:tabs>
        <w:ind w:left="0"/>
        <w:rPr>
          <w:b/>
          <w:sz w:val="28"/>
          <w:lang w:val="fr-CA"/>
        </w:rPr>
      </w:pPr>
    </w:p>
    <w:tbl>
      <w:tblPr>
        <w:tblStyle w:val="TableGrid"/>
        <w:tblW w:w="0" w:type="auto"/>
        <w:tblInd w:w="-131" w:type="dxa"/>
        <w:tblLayout w:type="fixed"/>
        <w:tblLook w:val="04A0" w:firstRow="1" w:lastRow="0" w:firstColumn="1" w:lastColumn="0" w:noHBand="0" w:noVBand="1"/>
      </w:tblPr>
      <w:tblGrid>
        <w:gridCol w:w="1668"/>
        <w:gridCol w:w="2115"/>
        <w:gridCol w:w="2126"/>
        <w:gridCol w:w="2127"/>
        <w:gridCol w:w="1927"/>
      </w:tblGrid>
      <w:tr w:rsidR="00741DBB" w14:paraId="7D9DC400" w14:textId="77777777" w:rsidTr="001F5A65">
        <w:trPr>
          <w:trHeight w:val="375"/>
        </w:trPr>
        <w:tc>
          <w:tcPr>
            <w:tcW w:w="1668" w:type="dxa"/>
          </w:tcPr>
          <w:p w14:paraId="172C1DE8" w14:textId="08D71DD0" w:rsidR="002D7397" w:rsidRPr="002D7397" w:rsidRDefault="002D7397" w:rsidP="00741DBB">
            <w:pPr>
              <w:pStyle w:val="ListParagraph"/>
              <w:tabs>
                <w:tab w:val="left" w:pos="4680"/>
              </w:tabs>
              <w:ind w:left="-11"/>
              <w:jc w:val="center"/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Critères</w:t>
            </w:r>
          </w:p>
        </w:tc>
        <w:tc>
          <w:tcPr>
            <w:tcW w:w="2115" w:type="dxa"/>
          </w:tcPr>
          <w:p w14:paraId="12841C2F" w14:textId="68598532" w:rsidR="002D7397" w:rsidRPr="002D7397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8"/>
                <w:lang w:val="fr-CA"/>
              </w:rPr>
            </w:pPr>
            <w:r w:rsidRPr="002D7397">
              <w:rPr>
                <w:sz w:val="28"/>
                <w:lang w:val="fr-CA"/>
              </w:rPr>
              <w:t>Supérieur</w:t>
            </w:r>
          </w:p>
        </w:tc>
        <w:tc>
          <w:tcPr>
            <w:tcW w:w="2126" w:type="dxa"/>
          </w:tcPr>
          <w:p w14:paraId="7139F4D0" w14:textId="4D57B24B" w:rsidR="002D7397" w:rsidRPr="002D7397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8"/>
                <w:lang w:val="fr-CA"/>
              </w:rPr>
            </w:pPr>
            <w:r w:rsidRPr="002D7397">
              <w:rPr>
                <w:sz w:val="28"/>
                <w:lang w:val="fr-CA"/>
              </w:rPr>
              <w:t>Bien</w:t>
            </w:r>
          </w:p>
        </w:tc>
        <w:tc>
          <w:tcPr>
            <w:tcW w:w="2127" w:type="dxa"/>
          </w:tcPr>
          <w:p w14:paraId="5771C32D" w14:textId="385FCD00" w:rsidR="002D7397" w:rsidRPr="002D7397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 xml:space="preserve">Satisfaisant </w:t>
            </w:r>
          </w:p>
        </w:tc>
        <w:tc>
          <w:tcPr>
            <w:tcW w:w="1927" w:type="dxa"/>
          </w:tcPr>
          <w:p w14:paraId="425979AD" w14:textId="4E48461A" w:rsidR="002D7397" w:rsidRPr="002D7397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8"/>
                <w:lang w:val="fr-CA"/>
              </w:rPr>
            </w:pPr>
            <w:r w:rsidRPr="002D7397">
              <w:rPr>
                <w:sz w:val="28"/>
                <w:lang w:val="fr-CA"/>
              </w:rPr>
              <w:t xml:space="preserve">Faible </w:t>
            </w:r>
          </w:p>
        </w:tc>
      </w:tr>
      <w:tr w:rsidR="00741DBB" w14:paraId="3FC984F2" w14:textId="77777777" w:rsidTr="001F5A65">
        <w:trPr>
          <w:trHeight w:val="2590"/>
        </w:trPr>
        <w:tc>
          <w:tcPr>
            <w:tcW w:w="1668" w:type="dxa"/>
          </w:tcPr>
          <w:p w14:paraId="08D68F55" w14:textId="77777777" w:rsidR="002D7397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lang w:val="fr-CA"/>
              </w:rPr>
            </w:pPr>
          </w:p>
          <w:p w14:paraId="57622B56" w14:textId="205F4CB8" w:rsidR="00B5786C" w:rsidRDefault="004000F5" w:rsidP="00B5786C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Réactions  à</w:t>
            </w:r>
          </w:p>
          <w:p w14:paraId="28753242" w14:textId="7DAC0589" w:rsidR="004000F5" w:rsidRDefault="00FF5DC2" w:rsidP="00B5786C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l’article</w:t>
            </w:r>
          </w:p>
          <w:p w14:paraId="7023B1E5" w14:textId="246C8932" w:rsidR="004000F5" w:rsidRDefault="004000F5" w:rsidP="004000F5">
            <w:pPr>
              <w:rPr>
                <w:lang w:val="fr-CA"/>
              </w:rPr>
            </w:pPr>
          </w:p>
          <w:p w14:paraId="72D7F60A" w14:textId="61A54A37" w:rsidR="003821EE" w:rsidRDefault="004000F5" w:rsidP="004000F5">
            <w:pPr>
              <w:rPr>
                <w:i/>
                <w:lang w:val="fr-CA"/>
              </w:rPr>
            </w:pPr>
            <w:r w:rsidRPr="004000F5">
              <w:rPr>
                <w:i/>
                <w:lang w:val="fr-CA"/>
              </w:rPr>
              <w:t>(le type</w:t>
            </w:r>
            <w:r w:rsidR="001F5A65">
              <w:rPr>
                <w:i/>
                <w:lang w:val="fr-CA"/>
              </w:rPr>
              <w:t xml:space="preserve"> et la qualité</w:t>
            </w:r>
            <w:r w:rsidRPr="004000F5">
              <w:rPr>
                <w:i/>
                <w:lang w:val="fr-CA"/>
              </w:rPr>
              <w:t xml:space="preserve"> de</w:t>
            </w:r>
            <w:r w:rsidR="001F5A65">
              <w:rPr>
                <w:i/>
                <w:lang w:val="fr-CA"/>
              </w:rPr>
              <w:t>s</w:t>
            </w:r>
            <w:r w:rsidRPr="004000F5">
              <w:rPr>
                <w:i/>
                <w:lang w:val="fr-CA"/>
              </w:rPr>
              <w:t xml:space="preserve"> questions et </w:t>
            </w:r>
            <w:r w:rsidRPr="001F5A65">
              <w:rPr>
                <w:b/>
                <w:i/>
                <w:lang w:val="fr-CA"/>
              </w:rPr>
              <w:t>tes</w:t>
            </w:r>
            <w:r w:rsidRPr="004000F5">
              <w:rPr>
                <w:i/>
                <w:lang w:val="fr-CA"/>
              </w:rPr>
              <w:t xml:space="preserve"> réponses)</w:t>
            </w:r>
          </w:p>
          <w:p w14:paraId="5C727E75" w14:textId="2F6A38C1" w:rsidR="003821EE" w:rsidRDefault="003821EE" w:rsidP="003821EE">
            <w:pPr>
              <w:rPr>
                <w:lang w:val="fr-CA"/>
              </w:rPr>
            </w:pPr>
          </w:p>
          <w:p w14:paraId="19100D52" w14:textId="35B44607" w:rsidR="00B5786C" w:rsidRPr="003821EE" w:rsidRDefault="003821EE" w:rsidP="003821E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/</w:t>
            </w:r>
            <w:r w:rsidR="00FF5DC2">
              <w:rPr>
                <w:lang w:val="fr-CA"/>
              </w:rPr>
              <w:t>4</w:t>
            </w:r>
          </w:p>
        </w:tc>
        <w:tc>
          <w:tcPr>
            <w:tcW w:w="2115" w:type="dxa"/>
          </w:tcPr>
          <w:p w14:paraId="11B5D11A" w14:textId="77777777" w:rsidR="002D7397" w:rsidRPr="00741DBB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0"/>
                <w:szCs w:val="20"/>
                <w:u w:val="single"/>
                <w:lang w:val="fr-CA"/>
              </w:rPr>
            </w:pPr>
          </w:p>
          <w:p w14:paraId="24E39B44" w14:textId="631F0BC3" w:rsidR="00B5786C" w:rsidRPr="00741DBB" w:rsidRDefault="00B5786C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741DBB">
              <w:rPr>
                <w:sz w:val="20"/>
                <w:szCs w:val="20"/>
                <w:lang w:val="fr-CA"/>
              </w:rPr>
              <w:t xml:space="preserve">La qualité des commentaires et  des réflexions indique que tu as </w:t>
            </w:r>
            <w:r w:rsidR="004000F5">
              <w:rPr>
                <w:sz w:val="20"/>
                <w:szCs w:val="20"/>
                <w:lang w:val="fr-CA"/>
              </w:rPr>
              <w:t>v</w:t>
            </w:r>
            <w:r w:rsidRPr="00741DBB">
              <w:rPr>
                <w:sz w:val="20"/>
                <w:szCs w:val="20"/>
                <w:lang w:val="fr-CA"/>
              </w:rPr>
              <w:t xml:space="preserve">raiment compris </w:t>
            </w:r>
          </w:p>
          <w:p w14:paraId="71581673" w14:textId="1AD423A7" w:rsidR="00B5786C" w:rsidRPr="00741DBB" w:rsidRDefault="004000F5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problème; les exemples, raisons et détail sont</w:t>
            </w:r>
            <w:r w:rsidR="00B5786C" w:rsidRPr="00741DBB">
              <w:rPr>
                <w:sz w:val="20"/>
                <w:szCs w:val="20"/>
                <w:lang w:val="fr-CA"/>
              </w:rPr>
              <w:t xml:space="preserve"> exacts, précis</w:t>
            </w:r>
          </w:p>
          <w:p w14:paraId="64EF033C" w14:textId="729B544B" w:rsidR="00B5786C" w:rsidRPr="00741DBB" w:rsidRDefault="004000F5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t pertinents ; tu as examiné</w:t>
            </w:r>
            <w:r w:rsidR="00B5786C" w:rsidRPr="00741DBB">
              <w:rPr>
                <w:sz w:val="20"/>
                <w:szCs w:val="20"/>
                <w:lang w:val="fr-CA"/>
              </w:rPr>
              <w:t xml:space="preserve"> le p</w:t>
            </w:r>
            <w:r w:rsidR="003821EE">
              <w:rPr>
                <w:sz w:val="20"/>
                <w:szCs w:val="20"/>
                <w:lang w:val="fr-CA"/>
              </w:rPr>
              <w:t>roblème sous diffé</w:t>
            </w:r>
            <w:r w:rsidR="00B5786C" w:rsidRPr="00741DBB">
              <w:rPr>
                <w:sz w:val="20"/>
                <w:szCs w:val="20"/>
                <w:lang w:val="fr-CA"/>
              </w:rPr>
              <w:t>rent</w:t>
            </w:r>
            <w:r>
              <w:rPr>
                <w:sz w:val="20"/>
                <w:szCs w:val="20"/>
                <w:lang w:val="fr-CA"/>
              </w:rPr>
              <w:t>s</w:t>
            </w:r>
            <w:r w:rsidR="00B5786C" w:rsidRPr="00741DBB">
              <w:rPr>
                <w:sz w:val="20"/>
                <w:szCs w:val="20"/>
                <w:lang w:val="fr-CA"/>
              </w:rPr>
              <w:t xml:space="preserve"> points de vue  </w:t>
            </w:r>
          </w:p>
          <w:p w14:paraId="3315C400" w14:textId="11F257E7" w:rsidR="00B5786C" w:rsidRPr="00741DBB" w:rsidRDefault="00B5786C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741DBB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26" w:type="dxa"/>
          </w:tcPr>
          <w:p w14:paraId="39858BBE" w14:textId="77777777" w:rsidR="002D7397" w:rsidRPr="00741DBB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0"/>
                <w:szCs w:val="20"/>
                <w:u w:val="single"/>
                <w:lang w:val="fr-CA"/>
              </w:rPr>
            </w:pPr>
          </w:p>
          <w:p w14:paraId="4E89FB55" w14:textId="77777777" w:rsidR="00B5786C" w:rsidRPr="00741DBB" w:rsidRDefault="00B5786C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741DBB">
              <w:rPr>
                <w:sz w:val="20"/>
                <w:szCs w:val="20"/>
                <w:lang w:val="fr-CA"/>
              </w:rPr>
              <w:t>Les commentaires sont réfléchis</w:t>
            </w:r>
          </w:p>
          <w:p w14:paraId="650D0C6A" w14:textId="6ACF5D40" w:rsidR="00B5786C" w:rsidRPr="00741DBB" w:rsidRDefault="004000F5" w:rsidP="00B5786C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</w:t>
            </w:r>
            <w:r w:rsidR="00B5786C" w:rsidRPr="00741DBB">
              <w:rPr>
                <w:sz w:val="20"/>
                <w:szCs w:val="20"/>
                <w:lang w:val="fr-CA"/>
              </w:rPr>
              <w:t xml:space="preserve">t </w:t>
            </w:r>
            <w:r>
              <w:rPr>
                <w:sz w:val="20"/>
                <w:szCs w:val="20"/>
                <w:lang w:val="fr-CA"/>
              </w:rPr>
              <w:t xml:space="preserve">ils </w:t>
            </w:r>
            <w:r w:rsidR="00B5786C" w:rsidRPr="00741DBB">
              <w:rPr>
                <w:sz w:val="20"/>
                <w:szCs w:val="20"/>
                <w:lang w:val="fr-CA"/>
              </w:rPr>
              <w:t>so</w:t>
            </w:r>
            <w:r>
              <w:rPr>
                <w:sz w:val="20"/>
                <w:szCs w:val="20"/>
                <w:lang w:val="fr-CA"/>
              </w:rPr>
              <w:t>nt soutenus par des</w:t>
            </w:r>
            <w:r w:rsidR="00004878" w:rsidRPr="00741DBB">
              <w:rPr>
                <w:sz w:val="20"/>
                <w:szCs w:val="20"/>
                <w:lang w:val="fr-CA"/>
              </w:rPr>
              <w:t xml:space="preserve"> exemples et </w:t>
            </w:r>
            <w:r>
              <w:rPr>
                <w:sz w:val="20"/>
                <w:szCs w:val="20"/>
                <w:lang w:val="fr-CA"/>
              </w:rPr>
              <w:t xml:space="preserve">des </w:t>
            </w:r>
            <w:r w:rsidR="00004878" w:rsidRPr="00741DBB">
              <w:rPr>
                <w:sz w:val="20"/>
                <w:szCs w:val="20"/>
                <w:lang w:val="fr-CA"/>
              </w:rPr>
              <w:t>raison</w:t>
            </w:r>
            <w:r>
              <w:rPr>
                <w:sz w:val="20"/>
                <w:szCs w:val="20"/>
                <w:lang w:val="fr-CA"/>
              </w:rPr>
              <w:t>s ; tu as examiné</w:t>
            </w:r>
            <w:r w:rsidR="00004878" w:rsidRPr="00741DBB">
              <w:rPr>
                <w:sz w:val="20"/>
                <w:szCs w:val="20"/>
                <w:lang w:val="fr-CA"/>
              </w:rPr>
              <w:t xml:space="preserve"> la question sous au moins deux angles; fonde ses conclusions sur un examen de questions importantes.  </w:t>
            </w:r>
          </w:p>
        </w:tc>
        <w:tc>
          <w:tcPr>
            <w:tcW w:w="2127" w:type="dxa"/>
          </w:tcPr>
          <w:p w14:paraId="3A71CD6C" w14:textId="77777777" w:rsidR="002D7397" w:rsidRPr="00741DBB" w:rsidRDefault="002D7397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sz w:val="20"/>
                <w:szCs w:val="20"/>
                <w:u w:val="single"/>
                <w:lang w:val="fr-CA"/>
              </w:rPr>
            </w:pPr>
          </w:p>
          <w:p w14:paraId="40A2253C" w14:textId="248893D3" w:rsidR="00004878" w:rsidRPr="00741DBB" w:rsidRDefault="00004878" w:rsidP="0000487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741DBB">
              <w:rPr>
                <w:sz w:val="20"/>
                <w:szCs w:val="20"/>
                <w:lang w:val="fr-CA"/>
              </w:rPr>
              <w:t xml:space="preserve">Les réflexions sont superficielles; tu as répété des idées de l’article et des points évidents. </w:t>
            </w:r>
          </w:p>
        </w:tc>
        <w:tc>
          <w:tcPr>
            <w:tcW w:w="1927" w:type="dxa"/>
          </w:tcPr>
          <w:p w14:paraId="269BBA41" w14:textId="77777777" w:rsidR="002D7397" w:rsidRPr="00741DBB" w:rsidRDefault="002D7397" w:rsidP="003821EE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</w:p>
          <w:p w14:paraId="277B49C3" w14:textId="49636E05" w:rsidR="00004878" w:rsidRPr="00741DBB" w:rsidRDefault="00004878" w:rsidP="003821EE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741DBB">
              <w:rPr>
                <w:sz w:val="20"/>
                <w:szCs w:val="20"/>
                <w:lang w:val="fr-CA"/>
              </w:rPr>
              <w:t>Aucune réflexion; ce n’est pas évident que tu as pensé à l’article.</w:t>
            </w:r>
          </w:p>
        </w:tc>
      </w:tr>
      <w:tr w:rsidR="00741DBB" w14:paraId="74E2919F" w14:textId="77777777" w:rsidTr="001F5A65">
        <w:trPr>
          <w:trHeight w:val="375"/>
        </w:trPr>
        <w:tc>
          <w:tcPr>
            <w:tcW w:w="1668" w:type="dxa"/>
          </w:tcPr>
          <w:p w14:paraId="30FE2037" w14:textId="55B56B04" w:rsidR="00566AB8" w:rsidRDefault="003821EE" w:rsidP="002D7397">
            <w:pPr>
              <w:pStyle w:val="ListParagraph"/>
              <w:tabs>
                <w:tab w:val="left" w:pos="4680"/>
              </w:tabs>
              <w:ind w:left="0"/>
              <w:jc w:val="center"/>
              <w:rPr>
                <w:lang w:val="fr-CA"/>
              </w:rPr>
            </w:pPr>
            <w:r w:rsidRPr="003821EE">
              <w:rPr>
                <w:lang w:val="fr-CA"/>
              </w:rPr>
              <w:t>Contenu du résumé</w:t>
            </w:r>
            <w:r w:rsidR="00FF5DC2">
              <w:rPr>
                <w:lang w:val="fr-CA"/>
              </w:rPr>
              <w:t xml:space="preserve"> </w:t>
            </w:r>
          </w:p>
          <w:p w14:paraId="11564964" w14:textId="77777777" w:rsidR="00566AB8" w:rsidRPr="00566AB8" w:rsidRDefault="00566AB8" w:rsidP="00566AB8">
            <w:pPr>
              <w:rPr>
                <w:lang w:val="fr-CA"/>
              </w:rPr>
            </w:pPr>
          </w:p>
          <w:p w14:paraId="579C3739" w14:textId="77777777" w:rsidR="00566AB8" w:rsidRPr="00566AB8" w:rsidRDefault="00566AB8" w:rsidP="00566AB8">
            <w:pPr>
              <w:rPr>
                <w:lang w:val="fr-CA"/>
              </w:rPr>
            </w:pPr>
          </w:p>
          <w:p w14:paraId="7884E9CE" w14:textId="1EFF68EA" w:rsidR="00566AB8" w:rsidRDefault="00566AB8" w:rsidP="00566AB8">
            <w:pPr>
              <w:rPr>
                <w:lang w:val="fr-CA"/>
              </w:rPr>
            </w:pPr>
          </w:p>
          <w:p w14:paraId="47689F5E" w14:textId="3CD5669A" w:rsidR="002D7397" w:rsidRPr="00566AB8" w:rsidRDefault="00566AB8" w:rsidP="00566AB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/</w:t>
            </w:r>
            <w:r w:rsidR="00FF5DC2">
              <w:rPr>
                <w:lang w:val="fr-CA"/>
              </w:rPr>
              <w:t>4</w:t>
            </w:r>
          </w:p>
        </w:tc>
        <w:tc>
          <w:tcPr>
            <w:tcW w:w="2115" w:type="dxa"/>
          </w:tcPr>
          <w:p w14:paraId="2026B1D4" w14:textId="567F05E8" w:rsidR="002D7397" w:rsidRPr="003821EE" w:rsidRDefault="003821EE" w:rsidP="003821EE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3821EE">
              <w:rPr>
                <w:sz w:val="20"/>
                <w:szCs w:val="20"/>
                <w:lang w:val="fr-CA"/>
              </w:rPr>
              <w:t>Perspicace : soulève les idées pertinentes et précises; le résumé</w:t>
            </w:r>
            <w:r>
              <w:rPr>
                <w:sz w:val="20"/>
                <w:szCs w:val="20"/>
                <w:lang w:val="fr-CA"/>
              </w:rPr>
              <w:t xml:space="preserve"> est efficace; l’information est très claire et complète.</w:t>
            </w:r>
          </w:p>
        </w:tc>
        <w:tc>
          <w:tcPr>
            <w:tcW w:w="2126" w:type="dxa"/>
          </w:tcPr>
          <w:p w14:paraId="0780CF50" w14:textId="28BDED72" w:rsidR="002D7397" w:rsidRPr="003821EE" w:rsidRDefault="003821EE" w:rsidP="003821EE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3821EE">
              <w:rPr>
                <w:sz w:val="20"/>
                <w:szCs w:val="20"/>
                <w:lang w:val="fr-CA"/>
              </w:rPr>
              <w:t xml:space="preserve">Dans l’ensemble, tu as bien compris les idées principales de l’article; contient des idées clés et des détails; </w:t>
            </w:r>
            <w:r>
              <w:rPr>
                <w:sz w:val="20"/>
                <w:szCs w:val="20"/>
                <w:lang w:val="fr-CA"/>
              </w:rPr>
              <w:t>l’information est claire et complète.</w:t>
            </w:r>
          </w:p>
        </w:tc>
        <w:tc>
          <w:tcPr>
            <w:tcW w:w="2127" w:type="dxa"/>
          </w:tcPr>
          <w:p w14:paraId="739DD380" w14:textId="6D1BFC1C" w:rsidR="002D7397" w:rsidRPr="003821EE" w:rsidRDefault="003821EE" w:rsidP="003821EE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résumé est vague, tu as résumé les idées avec les mêmes mots de l’article; omission des idées principales; l’information est généralement claire et complète.</w:t>
            </w:r>
          </w:p>
        </w:tc>
        <w:tc>
          <w:tcPr>
            <w:tcW w:w="1927" w:type="dxa"/>
          </w:tcPr>
          <w:p w14:paraId="08C7D27C" w14:textId="6415BBB1" w:rsidR="002D7397" w:rsidRPr="00566AB8" w:rsidRDefault="003821EE" w:rsidP="00566AB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566AB8">
              <w:rPr>
                <w:sz w:val="20"/>
                <w:szCs w:val="20"/>
                <w:lang w:val="fr-CA"/>
              </w:rPr>
              <w:t>Le résumé est court, vague, inexact; l’information n’est pas claire, est inappropriée et</w:t>
            </w:r>
            <w:r w:rsidR="00566AB8" w:rsidRPr="00566AB8">
              <w:rPr>
                <w:sz w:val="20"/>
                <w:szCs w:val="20"/>
                <w:lang w:val="fr-CA"/>
              </w:rPr>
              <w:t>/ou incomplète</w:t>
            </w:r>
          </w:p>
        </w:tc>
      </w:tr>
      <w:tr w:rsidR="00741DBB" w14:paraId="5CE6E437" w14:textId="77777777" w:rsidTr="001F5A65">
        <w:trPr>
          <w:trHeight w:val="375"/>
        </w:trPr>
        <w:tc>
          <w:tcPr>
            <w:tcW w:w="1668" w:type="dxa"/>
          </w:tcPr>
          <w:p w14:paraId="32F971E8" w14:textId="55FA5CFD" w:rsidR="001F5A65" w:rsidRDefault="00566AB8" w:rsidP="00566AB8">
            <w:pPr>
              <w:pStyle w:val="ListParagraph"/>
              <w:tabs>
                <w:tab w:val="left" w:pos="4680"/>
              </w:tabs>
              <w:ind w:left="0"/>
              <w:rPr>
                <w:lang w:val="fr-CA"/>
              </w:rPr>
            </w:pPr>
            <w:r w:rsidRPr="00566AB8">
              <w:rPr>
                <w:lang w:val="fr-CA"/>
              </w:rPr>
              <w:t>Vocabulaire et syntaxe</w:t>
            </w:r>
            <w:r w:rsidR="00FF5DC2">
              <w:rPr>
                <w:lang w:val="fr-CA"/>
              </w:rPr>
              <w:t xml:space="preserve"> </w:t>
            </w:r>
          </w:p>
          <w:p w14:paraId="64B91077" w14:textId="77777777" w:rsidR="001F5A65" w:rsidRPr="001F5A65" w:rsidRDefault="001F5A65" w:rsidP="001F5A65">
            <w:pPr>
              <w:rPr>
                <w:lang w:val="fr-CA"/>
              </w:rPr>
            </w:pPr>
          </w:p>
          <w:p w14:paraId="2BF8C86F" w14:textId="3922ED1A" w:rsidR="001F5A65" w:rsidRPr="001F5A65" w:rsidRDefault="001F5A65" w:rsidP="001F5A65">
            <w:pPr>
              <w:rPr>
                <w:i/>
                <w:lang w:val="fr-CA"/>
              </w:rPr>
            </w:pPr>
            <w:r w:rsidRPr="001F5A65">
              <w:rPr>
                <w:i/>
                <w:lang w:val="fr-CA"/>
              </w:rPr>
              <w:t>« 0 » si ce n’est pas dans tes propres mots!</w:t>
            </w:r>
          </w:p>
          <w:p w14:paraId="627B90E1" w14:textId="022E0DFD" w:rsidR="001F5A65" w:rsidRDefault="001F5A65" w:rsidP="001F5A65">
            <w:pPr>
              <w:rPr>
                <w:lang w:val="fr-CA"/>
              </w:rPr>
            </w:pPr>
          </w:p>
          <w:p w14:paraId="3BDB5736" w14:textId="68AD8437" w:rsidR="002D7397" w:rsidRPr="001F5A65" w:rsidRDefault="001F5A65" w:rsidP="001F5A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/4</w:t>
            </w:r>
          </w:p>
        </w:tc>
        <w:tc>
          <w:tcPr>
            <w:tcW w:w="2115" w:type="dxa"/>
          </w:tcPr>
          <w:p w14:paraId="26938F8C" w14:textId="7C163867" w:rsidR="002D7397" w:rsidRPr="003821EE" w:rsidRDefault="00566AB8" w:rsidP="00566AB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crit de façon cohérente et organisée; le vocabulaire est riche et élaboré; erreurs mineures dans le temps et la structure.</w:t>
            </w:r>
          </w:p>
        </w:tc>
        <w:tc>
          <w:tcPr>
            <w:tcW w:w="2126" w:type="dxa"/>
          </w:tcPr>
          <w:p w14:paraId="05F6C588" w14:textId="45EC4720" w:rsidR="002D7397" w:rsidRPr="00566AB8" w:rsidRDefault="00566AB8" w:rsidP="00566AB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crit de façon cohérente et organisée, avec quelques erreurs mineures; le vocabulaire est élaboré; quelques erreurs de temps et de structure.</w:t>
            </w:r>
          </w:p>
        </w:tc>
        <w:tc>
          <w:tcPr>
            <w:tcW w:w="2127" w:type="dxa"/>
          </w:tcPr>
          <w:p w14:paraId="67049373" w14:textId="47F90AAD" w:rsidR="002D7397" w:rsidRPr="00566AB8" w:rsidRDefault="00566AB8" w:rsidP="00566AB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 w:rsidRPr="00566AB8">
              <w:rPr>
                <w:sz w:val="20"/>
                <w:szCs w:val="20"/>
                <w:lang w:val="fr-CA"/>
              </w:rPr>
              <w:t>Écrit</w:t>
            </w:r>
            <w:r>
              <w:rPr>
                <w:sz w:val="20"/>
                <w:szCs w:val="20"/>
                <w:lang w:val="fr-CA"/>
              </w:rPr>
              <w:t xml:space="preserve"> d’une façon généralement organisée, mais avec des erreurs qui ont pour effet de distraire l’attention du lecteur; le vocabulaire </w:t>
            </w:r>
            <w:r w:rsidR="001F5A65">
              <w:rPr>
                <w:sz w:val="20"/>
                <w:szCs w:val="20"/>
                <w:lang w:val="fr-CA"/>
              </w:rPr>
              <w:t>tend à ne représenter que l’essentiel et est répétitif; erreurs de temps et de structure nuisent au message.</w:t>
            </w:r>
          </w:p>
        </w:tc>
        <w:tc>
          <w:tcPr>
            <w:tcW w:w="1927" w:type="dxa"/>
          </w:tcPr>
          <w:p w14:paraId="35998097" w14:textId="4A3A5818" w:rsidR="002D7397" w:rsidRPr="00566AB8" w:rsidRDefault="001F5A65" w:rsidP="00566AB8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ait plusieurs erreurs d’écriture majeures et mineures qui distraient l’attention du lecteur; le vocabulaire est fautif et comprend des anglicismes; très peu de temps et/ou structures reconnaissables.</w:t>
            </w:r>
          </w:p>
        </w:tc>
      </w:tr>
    </w:tbl>
    <w:p w14:paraId="4659DC88" w14:textId="77777777" w:rsidR="002D7397" w:rsidRDefault="002D7397" w:rsidP="002D7397">
      <w:pPr>
        <w:pStyle w:val="ListParagraph"/>
        <w:tabs>
          <w:tab w:val="left" w:pos="4680"/>
        </w:tabs>
        <w:ind w:left="0" w:firstLine="720"/>
        <w:rPr>
          <w:sz w:val="28"/>
          <w:u w:val="single"/>
          <w:lang w:val="fr-CA"/>
        </w:rPr>
      </w:pPr>
    </w:p>
    <w:p w14:paraId="1FBC48F1" w14:textId="6E0AAAB0" w:rsidR="00673E4E" w:rsidRDefault="00673E4E" w:rsidP="002D7397">
      <w:pPr>
        <w:pStyle w:val="ListParagraph"/>
        <w:tabs>
          <w:tab w:val="left" w:pos="4680"/>
        </w:tabs>
        <w:ind w:left="0" w:firstLine="720"/>
        <w:rPr>
          <w:sz w:val="20"/>
          <w:szCs w:val="20"/>
          <w:u w:val="single"/>
          <w:lang w:val="fr-CA"/>
        </w:rPr>
      </w:pPr>
      <w:r>
        <w:rPr>
          <w:sz w:val="20"/>
          <w:szCs w:val="20"/>
          <w:u w:val="single"/>
          <w:lang w:val="fr-CA"/>
        </w:rPr>
        <w:t>Liste de vérification</w:t>
      </w:r>
    </w:p>
    <w:p w14:paraId="02D63061" w14:textId="7F432FFE" w:rsidR="00673E4E" w:rsidRP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  <w:r w:rsidRPr="00FE1973">
        <w:rPr>
          <w:rFonts w:ascii="Menlo Regular" w:eastAsia="ＭＳ ゴシック" w:hAnsi="Menlo Regular" w:cs="Menlo Regular"/>
          <w:color w:val="000000"/>
        </w:rPr>
        <w:t>☐</w:t>
      </w:r>
      <w:r w:rsidR="00FF5DC2">
        <w:rPr>
          <w:sz w:val="20"/>
          <w:szCs w:val="20"/>
          <w:lang w:val="fr-CA"/>
        </w:rPr>
        <w:t xml:space="preserve"> 4</w:t>
      </w:r>
      <w:r w:rsidRPr="00673E4E">
        <w:rPr>
          <w:sz w:val="20"/>
          <w:szCs w:val="20"/>
          <w:lang w:val="fr-CA"/>
        </w:rPr>
        <w:t xml:space="preserve"> mots de vocabulaire</w:t>
      </w:r>
    </w:p>
    <w:p w14:paraId="41315E46" w14:textId="250F0D35" w:rsidR="00673E4E" w:rsidRP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  <w:r w:rsidRPr="0086728A">
        <w:rPr>
          <w:rFonts w:ascii="Menlo Regular" w:eastAsia="ＭＳ ゴシック" w:hAnsi="Menlo Regular" w:cs="Menlo Regular"/>
          <w:color w:val="000000"/>
        </w:rPr>
        <w:t>☐</w:t>
      </w:r>
      <w:r w:rsidR="00FF5DC2">
        <w:rPr>
          <w:sz w:val="20"/>
          <w:szCs w:val="20"/>
          <w:lang w:val="fr-CA"/>
        </w:rPr>
        <w:t xml:space="preserve"> les diapositifs</w:t>
      </w:r>
    </w:p>
    <w:p w14:paraId="5C014A91" w14:textId="0CE32D78" w:rsidR="00673E4E" w:rsidRP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  <w:r w:rsidRPr="00D41FD0">
        <w:rPr>
          <w:rFonts w:ascii="Menlo Regular" w:eastAsia="ＭＳ ゴシック" w:hAnsi="Menlo Regular" w:cs="Menlo Regular"/>
          <w:color w:val="000000"/>
        </w:rPr>
        <w:t>☐</w:t>
      </w:r>
      <w:r w:rsidRPr="00673E4E">
        <w:rPr>
          <w:sz w:val="20"/>
          <w:szCs w:val="20"/>
          <w:lang w:val="fr-CA"/>
        </w:rPr>
        <w:t xml:space="preserve"> deux questions à poser à la classe</w:t>
      </w:r>
    </w:p>
    <w:p w14:paraId="13DCA603" w14:textId="249AA256" w:rsidR="00673E4E" w:rsidRP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  <w:r w:rsidRPr="00536BC8">
        <w:rPr>
          <w:rFonts w:ascii="Menlo Regular" w:eastAsia="ＭＳ ゴシック" w:hAnsi="Menlo Regular" w:cs="Menlo Regular"/>
          <w:color w:val="000000"/>
        </w:rPr>
        <w:t>☐</w:t>
      </w:r>
      <w:r w:rsidRPr="00673E4E">
        <w:rPr>
          <w:sz w:val="20"/>
          <w:szCs w:val="20"/>
          <w:lang w:val="fr-CA"/>
        </w:rPr>
        <w:t xml:space="preserve"> l’article original imprimé</w:t>
      </w:r>
    </w:p>
    <w:p w14:paraId="3875E5C5" w14:textId="77777777" w:rsid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  <w:proofErr w:type="gramStart"/>
      <w:r w:rsidRPr="005109D1">
        <w:rPr>
          <w:rFonts w:ascii="Menlo Regular" w:eastAsia="ＭＳ ゴシック" w:hAnsi="Menlo Regular" w:cs="Menlo Regular"/>
          <w:color w:val="000000"/>
        </w:rPr>
        <w:t>☐</w:t>
      </w:r>
      <w:r w:rsidRPr="00673E4E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le compte-rendu dans me</w:t>
      </w:r>
      <w:r w:rsidRPr="00673E4E">
        <w:rPr>
          <w:sz w:val="20"/>
          <w:szCs w:val="20"/>
          <w:lang w:val="fr-CA"/>
        </w:rPr>
        <w:t>s propres mots.</w:t>
      </w:r>
      <w:proofErr w:type="gramEnd"/>
    </w:p>
    <w:p w14:paraId="0E93705D" w14:textId="7CDF8B83" w:rsidR="00673E4E" w:rsidRDefault="00673E4E" w:rsidP="00673E4E">
      <w:pPr>
        <w:tabs>
          <w:tab w:val="left" w:pos="4680"/>
        </w:tabs>
        <w:ind w:left="720"/>
        <w:rPr>
          <w:rFonts w:ascii="Menlo Regular" w:eastAsia="ＭＳ ゴシック" w:hAnsi="Menlo Regular" w:cs="Menlo Regular"/>
          <w:color w:val="000000"/>
        </w:rPr>
      </w:pPr>
      <w:r w:rsidRPr="00253660">
        <w:rPr>
          <w:rFonts w:ascii="Menlo Regular" w:eastAsia="ＭＳ ゴシック" w:hAnsi="Menlo Regular" w:cs="Menlo Regular"/>
          <w:color w:val="000000"/>
        </w:rPr>
        <w:t>☐</w:t>
      </w:r>
      <w:r>
        <w:rPr>
          <w:sz w:val="20"/>
          <w:szCs w:val="20"/>
          <w:lang w:val="fr-CA"/>
        </w:rPr>
        <w:t xml:space="preserve"> Je suis prêt(e) </w:t>
      </w:r>
      <w:r w:rsidRPr="00673E4E">
        <w:rPr>
          <w:rFonts w:ascii="Menlo Regular" w:eastAsia="ＭＳ ゴシック" w:hAnsi="Menlo Regular" w:cs="Menlo Regular"/>
          <w:color w:val="000000"/>
        </w:rPr>
        <w:t xml:space="preserve"> </w:t>
      </w:r>
      <w:r w:rsidRPr="00673E4E">
        <w:rPr>
          <w:rFonts w:ascii="Menlo Regular" w:eastAsia="ＭＳ ゴシック" w:hAnsi="Menlo Regular" w:cs="Menlo Regular"/>
          <w:noProof/>
          <w:color w:val="000000"/>
        </w:rPr>
        <w:sym w:font="Wingdings" w:char="F04A"/>
      </w:r>
    </w:p>
    <w:p w14:paraId="6F3932AA" w14:textId="18636712" w:rsidR="00673E4E" w:rsidRPr="00673E4E" w:rsidRDefault="00673E4E" w:rsidP="00673E4E">
      <w:pPr>
        <w:tabs>
          <w:tab w:val="left" w:pos="4680"/>
        </w:tabs>
        <w:ind w:left="720"/>
        <w:rPr>
          <w:sz w:val="20"/>
          <w:szCs w:val="20"/>
          <w:lang w:val="fr-CA"/>
        </w:rPr>
      </w:pPr>
    </w:p>
    <w:sectPr w:rsidR="00673E4E" w:rsidRPr="00673E4E" w:rsidSect="00741DBB">
      <w:pgSz w:w="12240" w:h="15840"/>
      <w:pgMar w:top="851" w:right="1041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484"/>
    <w:multiLevelType w:val="hybridMultilevel"/>
    <w:tmpl w:val="2D56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684"/>
    <w:multiLevelType w:val="hybridMultilevel"/>
    <w:tmpl w:val="6EA04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90D10"/>
    <w:multiLevelType w:val="hybridMultilevel"/>
    <w:tmpl w:val="B3C88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426BD4"/>
    <w:multiLevelType w:val="hybridMultilevel"/>
    <w:tmpl w:val="D916D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54161"/>
    <w:multiLevelType w:val="hybridMultilevel"/>
    <w:tmpl w:val="DE2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5B8F"/>
    <w:multiLevelType w:val="hybridMultilevel"/>
    <w:tmpl w:val="AB3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45A59"/>
    <w:multiLevelType w:val="hybridMultilevel"/>
    <w:tmpl w:val="99B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F2EEF"/>
    <w:multiLevelType w:val="hybridMultilevel"/>
    <w:tmpl w:val="6ABE8D60"/>
    <w:lvl w:ilvl="0" w:tplc="0409000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60" w:hanging="360"/>
      </w:pPr>
      <w:rPr>
        <w:rFonts w:ascii="Wingdings" w:hAnsi="Wingdings" w:hint="default"/>
      </w:rPr>
    </w:lvl>
  </w:abstractNum>
  <w:abstractNum w:abstractNumId="8">
    <w:nsid w:val="6D325F7E"/>
    <w:multiLevelType w:val="hybridMultilevel"/>
    <w:tmpl w:val="7688A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F2"/>
    <w:rsid w:val="00004878"/>
    <w:rsid w:val="00017C68"/>
    <w:rsid w:val="001865ED"/>
    <w:rsid w:val="001F5A65"/>
    <w:rsid w:val="002079BF"/>
    <w:rsid w:val="0028637F"/>
    <w:rsid w:val="002D7397"/>
    <w:rsid w:val="002E7D25"/>
    <w:rsid w:val="003821EE"/>
    <w:rsid w:val="004000F5"/>
    <w:rsid w:val="0042698F"/>
    <w:rsid w:val="004C0917"/>
    <w:rsid w:val="00566AB8"/>
    <w:rsid w:val="00585DD2"/>
    <w:rsid w:val="00673E4E"/>
    <w:rsid w:val="00741DBB"/>
    <w:rsid w:val="007A21A4"/>
    <w:rsid w:val="008F58BE"/>
    <w:rsid w:val="00984079"/>
    <w:rsid w:val="00A07FA2"/>
    <w:rsid w:val="00A902F2"/>
    <w:rsid w:val="00B35A1E"/>
    <w:rsid w:val="00B5786C"/>
    <w:rsid w:val="00BC2D56"/>
    <w:rsid w:val="00C91291"/>
    <w:rsid w:val="00CF1C63"/>
    <w:rsid w:val="00D40858"/>
    <w:rsid w:val="00F61C0F"/>
    <w:rsid w:val="00FE61DD"/>
    <w:rsid w:val="00FF5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2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yberpresse" TargetMode="External"/><Relationship Id="rId8" Type="http://schemas.openxmlformats.org/officeDocument/2006/relationships/hyperlink" Target="http://www.radiocanada.ca/nouvell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6FE1E-DDAE-8D49-9AF9-E94E31D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8</Words>
  <Characters>4781</Characters>
  <Application>Microsoft Macintosh Word</Application>
  <DocSecurity>0</DocSecurity>
  <Lines>39</Lines>
  <Paragraphs>11</Paragraphs>
  <ScaleCrop>false</ScaleCrop>
  <Company>Delta School Distric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5</cp:revision>
  <cp:lastPrinted>2019-10-17T00:32:00Z</cp:lastPrinted>
  <dcterms:created xsi:type="dcterms:W3CDTF">2018-10-09T17:25:00Z</dcterms:created>
  <dcterms:modified xsi:type="dcterms:W3CDTF">2019-10-21T20:44:00Z</dcterms:modified>
</cp:coreProperties>
</file>